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271398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DFAF4D6" w14:textId="75219745" w:rsidR="0016391D" w:rsidRDefault="007F74AB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4B5299E" wp14:editId="7427B08E">
                <wp:simplePos x="0" y="0"/>
                <wp:positionH relativeFrom="column">
                  <wp:posOffset>4597333</wp:posOffset>
                </wp:positionH>
                <wp:positionV relativeFrom="paragraph">
                  <wp:posOffset>443552</wp:posOffset>
                </wp:positionV>
                <wp:extent cx="1596390" cy="1303020"/>
                <wp:effectExtent l="0" t="0" r="3810" b="0"/>
                <wp:wrapTight wrapText="bothSides">
                  <wp:wrapPolygon edited="0">
                    <wp:start x="0" y="0"/>
                    <wp:lineTo x="0" y="21158"/>
                    <wp:lineTo x="21394" y="21158"/>
                    <wp:lineTo x="21394" y="0"/>
                    <wp:lineTo x="0" y="0"/>
                  </wp:wrapPolygon>
                </wp:wrapTight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harpenSoften amount="71000"/>
                                  </a14:imgEffect>
                                  <a14:imgEffect>
                                    <a14:brightnessContrast bright="46000" contrast="-47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6390" cy="1303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B181A" w:rsidRPr="009A05AA">
            <w:rPr>
              <w:noProof/>
            </w:rPr>
            <w:drawing>
              <wp:anchor distT="0" distB="0" distL="114300" distR="114300" simplePos="0" relativeHeight="251652096" behindDoc="1" locked="0" layoutInCell="1" allowOverlap="1" wp14:anchorId="47040726" wp14:editId="31AD377D">
                <wp:simplePos x="0" y="0"/>
                <wp:positionH relativeFrom="margin">
                  <wp:posOffset>-1141550</wp:posOffset>
                </wp:positionH>
                <wp:positionV relativeFrom="paragraph">
                  <wp:posOffset>0</wp:posOffset>
                </wp:positionV>
                <wp:extent cx="7656650" cy="10691495"/>
                <wp:effectExtent l="0" t="0" r="1905" b="0"/>
                <wp:wrapNone/>
                <wp:docPr id="5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годарственное_письмо.ps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8939" cy="10694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2A53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3120" behindDoc="0" locked="0" layoutInCell="1" allowOverlap="1" wp14:anchorId="21120BE0" wp14:editId="5D3692A5">
                    <wp:simplePos x="0" y="0"/>
                    <wp:positionH relativeFrom="margin">
                      <wp:posOffset>-240637</wp:posOffset>
                    </wp:positionH>
                    <wp:positionV relativeFrom="paragraph">
                      <wp:posOffset>1684513</wp:posOffset>
                    </wp:positionV>
                    <wp:extent cx="6490334" cy="7519916"/>
                    <wp:effectExtent l="0" t="0" r="6350" b="5080"/>
                    <wp:wrapNone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0334" cy="75199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86004" w14:textId="05F378A1" w:rsidR="0016391D" w:rsidRPr="0016391D" w:rsidRDefault="0016391D" w:rsidP="000B181A">
                                <w:pPr>
                                  <w:widowControl w:val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</w:pPr>
                                <w:r w:rsidRPr="0016391D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 xml:space="preserve">Положение Всероссийского </w:t>
                                </w:r>
                                <w:r w:rsidR="007B4707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>марафона</w:t>
                                </w:r>
                              </w:p>
                              <w:p w14:paraId="2C183699" w14:textId="566E3CF7" w:rsidR="0016391D" w:rsidRPr="0016391D" w:rsidRDefault="0016391D" w:rsidP="000B181A">
                                <w:pPr>
                                  <w:widowControl w:val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</w:pPr>
                                <w:r w:rsidRPr="0016391D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>«</w:t>
                                </w:r>
                                <w:r w:rsidR="007B4707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>Учим</w:t>
                                </w:r>
                                <w:r w:rsidR="002541FC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>ся</w:t>
                                </w:r>
                                <w:r w:rsidR="0091158D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 xml:space="preserve"> математике</w:t>
                                </w:r>
                                <w:r w:rsidR="007B4707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 xml:space="preserve"> </w:t>
                                </w:r>
                                <w:r w:rsidR="002541FC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>у</w:t>
                                </w:r>
                                <w:r w:rsidR="007B4707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 xml:space="preserve"> автор</w:t>
                                </w:r>
                                <w:r w:rsidR="002541FC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>ов</w:t>
                                </w:r>
                                <w:r w:rsidR="007B4707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 xml:space="preserve"> </w:t>
                                </w:r>
                                <w:r w:rsidR="0091158D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>учебников</w:t>
                                </w:r>
                                <w:r w:rsidRPr="0016391D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>»</w:t>
                                </w:r>
                              </w:p>
                              <w:p w14:paraId="37F34773" w14:textId="6FB79D88" w:rsidR="0016391D" w:rsidRDefault="00F36444" w:rsidP="000B181A">
                                <w:pPr>
                                  <w:widowControl w:val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 xml:space="preserve">с </w:t>
                                </w:r>
                                <w:r w:rsidR="007B4707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>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>.0</w:t>
                                </w:r>
                                <w:r w:rsidR="007B4707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>.202</w:t>
                                </w:r>
                                <w:r w:rsidR="007B4707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 xml:space="preserve"> г. по </w:t>
                                </w:r>
                                <w:r w:rsidR="007B4707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>31</w:t>
                                </w:r>
                                <w:r w:rsidR="0028268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>.</w:t>
                                </w:r>
                                <w:r w:rsidR="007B4707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>05</w:t>
                                </w:r>
                                <w:r w:rsidR="0016391D" w:rsidRPr="0016391D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>.202</w:t>
                                </w:r>
                                <w:r w:rsidR="007B4707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>3</w:t>
                                </w:r>
                                <w:r w:rsidR="0016391D" w:rsidRPr="0016391D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  <w:t xml:space="preserve"> г.</w:t>
                                </w:r>
                              </w:p>
                              <w:p w14:paraId="49BC58DA" w14:textId="77777777" w:rsidR="0016391D" w:rsidRPr="0016391D" w:rsidRDefault="0016391D" w:rsidP="000B181A">
                                <w:pPr>
                                  <w:widowControl w:val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56"/>
                                  </w:rPr>
                                </w:pPr>
                              </w:p>
                              <w:p w14:paraId="0B08E5A4" w14:textId="77777777" w:rsidR="0016391D" w:rsidRPr="0016391D" w:rsidRDefault="0016391D" w:rsidP="000B181A">
                                <w:pPr>
                                  <w:widowControl w:val="0"/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</w:pPr>
                              </w:p>
                              <w:p w14:paraId="6F5E7667" w14:textId="77777777" w:rsidR="0016391D" w:rsidRPr="0016391D" w:rsidRDefault="0016391D" w:rsidP="000B181A">
                                <w:pPr>
                                  <w:widowControl w:val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32"/>
                                    <w:szCs w:val="40"/>
                                  </w:rPr>
                                </w:pPr>
                                <w:r w:rsidRPr="0016391D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32"/>
                                    <w:szCs w:val="40"/>
                                  </w:rPr>
                                  <w:t>1. Общие положения</w:t>
                                </w:r>
                              </w:p>
                              <w:p w14:paraId="15F1459B" w14:textId="77777777" w:rsidR="0016391D" w:rsidRPr="0016391D" w:rsidRDefault="0016391D" w:rsidP="000B181A">
                                <w:pPr>
                                  <w:widowControl w:val="0"/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</w:pPr>
                              </w:p>
                              <w:p w14:paraId="64080C45" w14:textId="25E6A047" w:rsidR="0016391D" w:rsidRPr="0016391D" w:rsidRDefault="0016391D" w:rsidP="002541FC">
                                <w:pPr>
                                  <w:widowControl w:val="0"/>
                                  <w:ind w:firstLine="708"/>
                                  <w:jc w:val="both"/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</w:pPr>
                                <w:r w:rsidRPr="0028268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32"/>
                                    <w:szCs w:val="40"/>
                                  </w:rPr>
                                  <w:t>1.1.</w:t>
                                </w:r>
                                <w:r w:rsidRPr="0016391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 xml:space="preserve"> Настоящее Положение определяет и регулирует порядок орг</w:t>
                                </w:r>
                                <w:r w:rsidRPr="0016391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а</w:t>
                                </w:r>
                                <w:r w:rsidRPr="0016391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низации и проведения В</w:t>
                                </w:r>
                                <w:r w:rsidR="00BC1B6B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 xml:space="preserve">сероссийского </w:t>
                                </w:r>
                                <w:r w:rsidR="007B4707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марафона</w:t>
                                </w:r>
                                <w:r w:rsidR="00BC1B6B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 xml:space="preserve"> «</w:t>
                                </w:r>
                                <w:r w:rsidR="007B4707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Учим</w:t>
                                </w:r>
                                <w:r w:rsidR="002541FC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ся</w:t>
                                </w:r>
                                <w:r w:rsidR="007B4707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r w:rsidR="0091158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 xml:space="preserve">математике </w:t>
                                </w:r>
                                <w:r w:rsidR="002541FC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у авторов</w:t>
                                </w:r>
                                <w:r w:rsidR="0091158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 xml:space="preserve"> учебников</w:t>
                                </w:r>
                                <w:r w:rsidR="00BC1B6B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» (далее «</w:t>
                                </w:r>
                                <w:r w:rsidRPr="0016391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Марафон</w:t>
                                </w:r>
                                <w:r w:rsidR="00BC1B6B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»</w:t>
                                </w:r>
                                <w:r w:rsidRPr="0016391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), устанавливает требования к его участникам и пред</w:t>
                                </w:r>
                                <w:r w:rsidR="000715B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о</w:t>
                                </w:r>
                                <w:r w:rsidRPr="0016391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ставляемым на Марафон материалам; регламе</w:t>
                                </w:r>
                                <w:r w:rsidRPr="0016391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н</w:t>
                                </w:r>
                                <w:r w:rsidRPr="0016391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 xml:space="preserve">тирует порядок определения </w:t>
                                </w:r>
                                <w:r w:rsidR="007B4707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результатов</w:t>
                                </w:r>
                                <w:r w:rsidRPr="0016391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.</w:t>
                                </w:r>
                              </w:p>
                              <w:p w14:paraId="23CB9F6A" w14:textId="1B9F9CBC" w:rsidR="0016391D" w:rsidRPr="0016391D" w:rsidRDefault="0016391D" w:rsidP="002541FC">
                                <w:pPr>
                                  <w:widowControl w:val="0"/>
                                  <w:ind w:firstLine="708"/>
                                  <w:jc w:val="both"/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</w:pPr>
                                <w:r w:rsidRPr="0028268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32"/>
                                    <w:szCs w:val="40"/>
                                  </w:rPr>
                                  <w:t>1.2</w:t>
                                </w:r>
                                <w:r w:rsidRPr="0016391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. Организатором Марафона является ООО «Просвещение-Союз».</w:t>
                                </w:r>
                              </w:p>
                              <w:p w14:paraId="55AF7202" w14:textId="77777777" w:rsidR="0016391D" w:rsidRPr="0016391D" w:rsidRDefault="0016391D" w:rsidP="002541FC">
                                <w:pPr>
                                  <w:widowControl w:val="0"/>
                                  <w:ind w:firstLine="708"/>
                                  <w:jc w:val="both"/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</w:pPr>
                                <w:r w:rsidRPr="0028268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32"/>
                                    <w:szCs w:val="40"/>
                                  </w:rPr>
                                  <w:t>1.3.</w:t>
                                </w:r>
                                <w:r w:rsidRPr="0016391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 xml:space="preserve"> Участие в Марафоне бесплатное.</w:t>
                                </w:r>
                              </w:p>
                              <w:p w14:paraId="46B5A206" w14:textId="266D4BA1" w:rsidR="0016391D" w:rsidRPr="0016391D" w:rsidRDefault="0016391D" w:rsidP="002541FC">
                                <w:pPr>
                                  <w:widowControl w:val="0"/>
                                  <w:ind w:firstLine="708"/>
                                  <w:jc w:val="both"/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</w:pPr>
                                <w:r w:rsidRPr="0028268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32"/>
                                    <w:szCs w:val="40"/>
                                  </w:rPr>
                                  <w:t>1.4.</w:t>
                                </w:r>
                                <w:r w:rsidRPr="0016391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 xml:space="preserve"> М</w:t>
                                </w:r>
                                <w:r w:rsidR="002B22C2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 xml:space="preserve">арафон проходит в дистанционном </w:t>
                                </w:r>
                                <w:r w:rsidRPr="0016391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формате.</w:t>
                                </w:r>
                              </w:p>
                              <w:p w14:paraId="41159E37" w14:textId="311FD03A" w:rsidR="0016391D" w:rsidRPr="0016391D" w:rsidRDefault="0016391D" w:rsidP="002541FC">
                                <w:pPr>
                                  <w:widowControl w:val="0"/>
                                  <w:ind w:firstLine="708"/>
                                  <w:jc w:val="both"/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</w:pPr>
                                <w:r w:rsidRPr="0028268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32"/>
                                    <w:szCs w:val="40"/>
                                  </w:rPr>
                                  <w:t>1.5.</w:t>
                                </w:r>
                                <w:r w:rsidRPr="0016391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 xml:space="preserve"> Обязательным условием для участия в данном Марафоне я</w:t>
                                </w:r>
                                <w:r w:rsidRPr="0016391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в</w:t>
                                </w:r>
                                <w:r w:rsidRPr="0016391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 xml:space="preserve">ляется индивидуальная работа учащихся </w:t>
                                </w:r>
                                <w:r w:rsidR="00D02A53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основной и средней школы</w:t>
                                </w:r>
                                <w:r w:rsidRPr="0016391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.</w:t>
                                </w:r>
                              </w:p>
                              <w:p w14:paraId="75637C3E" w14:textId="5AC5D684" w:rsidR="0016391D" w:rsidRPr="0016391D" w:rsidRDefault="0016391D" w:rsidP="000B181A">
                                <w:pPr>
                                  <w:widowControl w:val="0"/>
                                  <w:ind w:firstLine="708"/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</w:pPr>
                                <w:r w:rsidRPr="0028268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32"/>
                                    <w:szCs w:val="40"/>
                                  </w:rPr>
                                  <w:t>1.6</w:t>
                                </w:r>
                                <w:r w:rsidRPr="0016391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 xml:space="preserve">. Задания Марафона соответствуют программе </w:t>
                                </w:r>
                                <w:r w:rsidR="002B2509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 xml:space="preserve">основного и среднего общего образования </w:t>
                                </w:r>
                                <w:r w:rsidR="00BC1B6B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по предмет</w:t>
                                </w:r>
                                <w:r w:rsidR="00D02A53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у</w:t>
                                </w:r>
                                <w:r w:rsidR="00BC1B6B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 xml:space="preserve"> «</w:t>
                                </w:r>
                                <w:r w:rsidRPr="0016391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Математика</w:t>
                                </w:r>
                                <w:r w:rsidR="00BC1B6B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 xml:space="preserve">», </w:t>
                                </w:r>
                                <w:r w:rsidRPr="0016391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 xml:space="preserve">носят </w:t>
                                </w:r>
                                <w:r w:rsidR="00D02A53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 xml:space="preserve">как </w:t>
                                </w:r>
                                <w:r w:rsidRPr="0016391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 xml:space="preserve">предметный, так и </w:t>
                                </w:r>
                                <w:proofErr w:type="spellStart"/>
                                <w:r w:rsidRPr="0016391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метапредметный</w:t>
                                </w:r>
                                <w:proofErr w:type="spellEnd"/>
                                <w:r w:rsidRPr="0016391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 xml:space="preserve"> характер.</w:t>
                                </w:r>
                              </w:p>
                              <w:p w14:paraId="04A255AE" w14:textId="77777777" w:rsidR="0016391D" w:rsidRPr="0016391D" w:rsidRDefault="0016391D" w:rsidP="000B181A">
                                <w:pPr>
                                  <w:widowControl w:val="0"/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</w:pPr>
                              </w:p>
                              <w:p w14:paraId="62BDB120" w14:textId="5DA46737" w:rsidR="0016391D" w:rsidRPr="0016391D" w:rsidRDefault="0016391D" w:rsidP="000B181A">
                                <w:pPr>
                                  <w:widowControl w:val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32"/>
                                    <w:szCs w:val="40"/>
                                  </w:rPr>
                                </w:pPr>
                                <w:r w:rsidRPr="0016391D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32"/>
                                    <w:szCs w:val="40"/>
                                  </w:rPr>
                                  <w:t>2. Цели и задачи конкурса</w:t>
                                </w:r>
                              </w:p>
                              <w:p w14:paraId="071893E8" w14:textId="77777777" w:rsidR="0016391D" w:rsidRDefault="0016391D" w:rsidP="000B181A">
                                <w:pPr>
                                  <w:widowControl w:val="0"/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</w:pPr>
                              </w:p>
                              <w:p w14:paraId="33F489C8" w14:textId="3F95EB75" w:rsidR="002B22C2" w:rsidRPr="0016391D" w:rsidRDefault="002B22C2" w:rsidP="000B181A">
                                <w:pPr>
                                  <w:widowControl w:val="0"/>
                                  <w:ind w:firstLine="708"/>
                                  <w:jc w:val="both"/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</w:pPr>
                                <w:r w:rsidRPr="00282681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32"/>
                                    <w:szCs w:val="40"/>
                                  </w:rPr>
                                  <w:t>2.1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 xml:space="preserve"> Цель Марафона:</w:t>
                                </w:r>
                              </w:p>
                              <w:p w14:paraId="0B3F51CF" w14:textId="2C6C3829" w:rsidR="0016391D" w:rsidRPr="0016391D" w:rsidRDefault="0016391D" w:rsidP="002541FC">
                                <w:pPr>
                                  <w:widowControl w:val="0"/>
                                  <w:ind w:firstLine="1288"/>
                                  <w:jc w:val="both"/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</w:pPr>
                                <w:r w:rsidRPr="0016391D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 xml:space="preserve">- </w:t>
                                </w:r>
                                <w:r w:rsidR="00D02A53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повышение уровня прохождения промежуточной и итоговой аттестации обучающихся на основе формирования самоконтроля и р</w:t>
                                </w:r>
                                <w:r w:rsidR="00D02A53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е</w:t>
                                </w:r>
                                <w:r w:rsidR="00D02A53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флексии с использованием идей</w:t>
                                </w:r>
                                <w:r w:rsidR="002541FC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, разработанных авторами УМК</w:t>
                                </w:r>
                                <w:r w:rsidR="00D02A53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 xml:space="preserve"> «Лаб</w:t>
                                </w:r>
                                <w:r w:rsidR="00D02A53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о</w:t>
                                </w:r>
                                <w:r w:rsidR="00D02A53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ратория А.Г.</w:t>
                                </w:r>
                                <w:r w:rsidR="003B283B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r w:rsidR="00D02A53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Мордковича»</w:t>
                                </w:r>
                                <w:r w:rsidR="002541FC">
                                  <w:rPr>
                                    <w:rFonts w:ascii="Times New Roman" w:hAnsi="Times New Roman" w:cs="Times New Roman"/>
                                    <w:color w:val="002060"/>
                                    <w:sz w:val="32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-18.95pt;margin-top:132.65pt;width:511.05pt;height:592.1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" stroked="f">
                    <v:textbox>
                      <w:txbxContent>
                        <w:p w14:paraId="12C86004" w14:textId="05F378A1" w:rsidR="0016391D" w:rsidRPr="0016391D" w:rsidRDefault="0016391D" w:rsidP="000B181A">
                          <w:pPr>
                            <w:widowControl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</w:pPr>
                          <w:r w:rsidRPr="0016391D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 xml:space="preserve">Положение Всероссийского </w:t>
                          </w:r>
                          <w:r w:rsidR="007B4707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>марафона</w:t>
                          </w:r>
                        </w:p>
                        <w:p w14:paraId="2C183699" w14:textId="566E3CF7" w:rsidR="0016391D" w:rsidRPr="0016391D" w:rsidRDefault="0016391D" w:rsidP="000B181A">
                          <w:pPr>
                            <w:widowControl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</w:pPr>
                          <w:r w:rsidRPr="0016391D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>«</w:t>
                          </w:r>
                          <w:r w:rsidR="007B4707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>Учим</w:t>
                          </w:r>
                          <w:r w:rsidR="002541FC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>ся</w:t>
                          </w:r>
                          <w:r w:rsidR="0091158D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 xml:space="preserve"> математике</w:t>
                          </w:r>
                          <w:r w:rsidR="007B4707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 xml:space="preserve"> </w:t>
                          </w:r>
                          <w:r w:rsidR="002541FC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>у</w:t>
                          </w:r>
                          <w:r w:rsidR="007B4707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 xml:space="preserve"> автор</w:t>
                          </w:r>
                          <w:r w:rsidR="002541FC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>ов</w:t>
                          </w:r>
                          <w:r w:rsidR="007B4707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 xml:space="preserve"> </w:t>
                          </w:r>
                          <w:r w:rsidR="0091158D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>учебников</w:t>
                          </w:r>
                          <w:r w:rsidRPr="0016391D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>»</w:t>
                          </w:r>
                        </w:p>
                        <w:p w14:paraId="37F34773" w14:textId="6FB79D88" w:rsidR="0016391D" w:rsidRDefault="00F36444" w:rsidP="000B181A">
                          <w:pPr>
                            <w:widowControl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 xml:space="preserve">с </w:t>
                          </w:r>
                          <w:r w:rsidR="007B4707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>0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>.0</w:t>
                          </w:r>
                          <w:r w:rsidR="007B4707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>.202</w:t>
                          </w:r>
                          <w:r w:rsidR="007B4707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 xml:space="preserve"> г. по </w:t>
                          </w:r>
                          <w:r w:rsidR="007B4707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>31</w:t>
                          </w:r>
                          <w:r w:rsidR="0028268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>.</w:t>
                          </w:r>
                          <w:r w:rsidR="007B4707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>05</w:t>
                          </w:r>
                          <w:r w:rsidR="0016391D" w:rsidRPr="0016391D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>.202</w:t>
                          </w:r>
                          <w:r w:rsidR="007B4707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>3</w:t>
                          </w:r>
                          <w:r w:rsidR="0016391D" w:rsidRPr="0016391D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  <w:t xml:space="preserve"> г.</w:t>
                          </w:r>
                        </w:p>
                        <w:p w14:paraId="49BC58DA" w14:textId="77777777" w:rsidR="0016391D" w:rsidRPr="0016391D" w:rsidRDefault="0016391D" w:rsidP="000B181A">
                          <w:pPr>
                            <w:widowControl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56"/>
                            </w:rPr>
                          </w:pPr>
                        </w:p>
                        <w:p w14:paraId="0B08E5A4" w14:textId="77777777" w:rsidR="0016391D" w:rsidRPr="0016391D" w:rsidRDefault="0016391D" w:rsidP="000B181A">
                          <w:pPr>
                            <w:widowControl w:val="0"/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</w:pPr>
                        </w:p>
                        <w:p w14:paraId="6F5E7667" w14:textId="77777777" w:rsidR="0016391D" w:rsidRPr="0016391D" w:rsidRDefault="0016391D" w:rsidP="000B181A">
                          <w:pPr>
                            <w:widowControl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  <w:szCs w:val="40"/>
                            </w:rPr>
                          </w:pPr>
                          <w:r w:rsidRPr="0016391D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  <w:szCs w:val="40"/>
                            </w:rPr>
                            <w:t>1. Общие положения</w:t>
                          </w:r>
                        </w:p>
                        <w:p w14:paraId="15F1459B" w14:textId="77777777" w:rsidR="0016391D" w:rsidRPr="0016391D" w:rsidRDefault="0016391D" w:rsidP="000B181A">
                          <w:pPr>
                            <w:widowControl w:val="0"/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</w:pPr>
                        </w:p>
                        <w:p w14:paraId="64080C45" w14:textId="25E6A047" w:rsidR="0016391D" w:rsidRPr="0016391D" w:rsidRDefault="0016391D" w:rsidP="002541FC">
                          <w:pPr>
                            <w:widowControl w:val="0"/>
                            <w:ind w:firstLine="708"/>
                            <w:jc w:val="both"/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</w:pPr>
                          <w:r w:rsidRPr="0028268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  <w:szCs w:val="40"/>
                            </w:rPr>
                            <w:t>1.1.</w:t>
                          </w:r>
                          <w:r w:rsidRPr="0016391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 xml:space="preserve"> Настоящее Положение определяет и регулирует порядок орг</w:t>
                          </w:r>
                          <w:r w:rsidRPr="0016391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а</w:t>
                          </w:r>
                          <w:r w:rsidRPr="0016391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низации и проведения В</w:t>
                          </w:r>
                          <w:r w:rsidR="00BC1B6B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 xml:space="preserve">сероссийского </w:t>
                          </w:r>
                          <w:r w:rsidR="007B4707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марафона</w:t>
                          </w:r>
                          <w:r w:rsidR="00BC1B6B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 xml:space="preserve"> «</w:t>
                          </w:r>
                          <w:r w:rsidR="007B4707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Учим</w:t>
                          </w:r>
                          <w:r w:rsidR="002541FC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ся</w:t>
                          </w:r>
                          <w:r w:rsidR="007B4707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 xml:space="preserve"> </w:t>
                          </w:r>
                          <w:r w:rsidR="0091158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 xml:space="preserve">математике </w:t>
                          </w:r>
                          <w:r w:rsidR="002541FC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у авторов</w:t>
                          </w:r>
                          <w:r w:rsidR="0091158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 xml:space="preserve"> учебников</w:t>
                          </w:r>
                          <w:r w:rsidR="00BC1B6B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» (далее «</w:t>
                          </w:r>
                          <w:r w:rsidRPr="0016391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Марафон</w:t>
                          </w:r>
                          <w:r w:rsidR="00BC1B6B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»</w:t>
                          </w:r>
                          <w:r w:rsidRPr="0016391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), устанавливает требования к его участникам и пред</w:t>
                          </w:r>
                          <w:r w:rsidR="000715B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о</w:t>
                          </w:r>
                          <w:r w:rsidRPr="0016391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ставляемым на Марафон материалам; регламе</w:t>
                          </w:r>
                          <w:r w:rsidRPr="0016391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н</w:t>
                          </w:r>
                          <w:r w:rsidRPr="0016391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 xml:space="preserve">тирует порядок определения </w:t>
                          </w:r>
                          <w:r w:rsidR="007B4707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результатов</w:t>
                          </w:r>
                          <w:r w:rsidRPr="0016391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.</w:t>
                          </w:r>
                        </w:p>
                        <w:p w14:paraId="23CB9F6A" w14:textId="1B9F9CBC" w:rsidR="0016391D" w:rsidRPr="0016391D" w:rsidRDefault="0016391D" w:rsidP="002541FC">
                          <w:pPr>
                            <w:widowControl w:val="0"/>
                            <w:ind w:firstLine="708"/>
                            <w:jc w:val="both"/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</w:pPr>
                          <w:r w:rsidRPr="0028268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  <w:szCs w:val="40"/>
                            </w:rPr>
                            <w:t>1.2</w:t>
                          </w:r>
                          <w:r w:rsidRPr="0016391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. Организатором Марафона является ООО «Просвещение-Союз».</w:t>
                          </w:r>
                        </w:p>
                        <w:p w14:paraId="55AF7202" w14:textId="77777777" w:rsidR="0016391D" w:rsidRPr="0016391D" w:rsidRDefault="0016391D" w:rsidP="002541FC">
                          <w:pPr>
                            <w:widowControl w:val="0"/>
                            <w:ind w:firstLine="708"/>
                            <w:jc w:val="both"/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</w:pPr>
                          <w:r w:rsidRPr="0028268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  <w:szCs w:val="40"/>
                            </w:rPr>
                            <w:t>1.3.</w:t>
                          </w:r>
                          <w:r w:rsidRPr="0016391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 xml:space="preserve"> Участие в Марафоне бесплатное.</w:t>
                          </w:r>
                        </w:p>
                        <w:p w14:paraId="46B5A206" w14:textId="266D4BA1" w:rsidR="0016391D" w:rsidRPr="0016391D" w:rsidRDefault="0016391D" w:rsidP="002541FC">
                          <w:pPr>
                            <w:widowControl w:val="0"/>
                            <w:ind w:firstLine="708"/>
                            <w:jc w:val="both"/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</w:pPr>
                          <w:r w:rsidRPr="0028268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  <w:szCs w:val="40"/>
                            </w:rPr>
                            <w:t>1.4.</w:t>
                          </w:r>
                          <w:r w:rsidRPr="0016391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 xml:space="preserve"> М</w:t>
                          </w:r>
                          <w:r w:rsidR="002B22C2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 xml:space="preserve">арафон проходит в дистанционном </w:t>
                          </w:r>
                          <w:r w:rsidRPr="0016391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формате.</w:t>
                          </w:r>
                        </w:p>
                        <w:p w14:paraId="41159E37" w14:textId="311FD03A" w:rsidR="0016391D" w:rsidRPr="0016391D" w:rsidRDefault="0016391D" w:rsidP="002541FC">
                          <w:pPr>
                            <w:widowControl w:val="0"/>
                            <w:ind w:firstLine="708"/>
                            <w:jc w:val="both"/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</w:pPr>
                          <w:r w:rsidRPr="0028268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  <w:szCs w:val="40"/>
                            </w:rPr>
                            <w:t>1.5.</w:t>
                          </w:r>
                          <w:r w:rsidRPr="0016391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 xml:space="preserve"> Обязательным условием для участия в данном Марафоне я</w:t>
                          </w:r>
                          <w:r w:rsidRPr="0016391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в</w:t>
                          </w:r>
                          <w:r w:rsidRPr="0016391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 xml:space="preserve">ляется индивидуальная работа учащихся </w:t>
                          </w:r>
                          <w:r w:rsidR="00D02A53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основной и средней школы</w:t>
                          </w:r>
                          <w:r w:rsidRPr="0016391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.</w:t>
                          </w:r>
                        </w:p>
                        <w:p w14:paraId="75637C3E" w14:textId="5AC5D684" w:rsidR="0016391D" w:rsidRPr="0016391D" w:rsidRDefault="0016391D" w:rsidP="000B181A">
                          <w:pPr>
                            <w:widowControl w:val="0"/>
                            <w:ind w:firstLine="708"/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</w:pPr>
                          <w:r w:rsidRPr="0028268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  <w:szCs w:val="40"/>
                            </w:rPr>
                            <w:t>1.6</w:t>
                          </w:r>
                          <w:r w:rsidRPr="0016391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 xml:space="preserve">. Задания Марафона соответствуют программе </w:t>
                          </w:r>
                          <w:r w:rsidR="002B2509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 xml:space="preserve">основного и среднего общего образования </w:t>
                          </w:r>
                          <w:r w:rsidR="00BC1B6B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по предмет</w:t>
                          </w:r>
                          <w:r w:rsidR="00D02A53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у</w:t>
                          </w:r>
                          <w:r w:rsidR="00BC1B6B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 xml:space="preserve"> «</w:t>
                          </w:r>
                          <w:r w:rsidRPr="0016391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Математика</w:t>
                          </w:r>
                          <w:r w:rsidR="00BC1B6B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 xml:space="preserve">», </w:t>
                          </w:r>
                          <w:r w:rsidRPr="0016391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 xml:space="preserve">носят </w:t>
                          </w:r>
                          <w:r w:rsidR="00D02A53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 xml:space="preserve">как </w:t>
                          </w:r>
                          <w:r w:rsidRPr="0016391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 xml:space="preserve">предметный, так и </w:t>
                          </w:r>
                          <w:proofErr w:type="spellStart"/>
                          <w:r w:rsidRPr="0016391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метапредметный</w:t>
                          </w:r>
                          <w:proofErr w:type="spellEnd"/>
                          <w:r w:rsidRPr="0016391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 xml:space="preserve"> характер.</w:t>
                          </w:r>
                        </w:p>
                        <w:p w14:paraId="04A255AE" w14:textId="77777777" w:rsidR="0016391D" w:rsidRPr="0016391D" w:rsidRDefault="0016391D" w:rsidP="000B181A">
                          <w:pPr>
                            <w:widowControl w:val="0"/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</w:pPr>
                        </w:p>
                        <w:p w14:paraId="62BDB120" w14:textId="5DA46737" w:rsidR="0016391D" w:rsidRPr="0016391D" w:rsidRDefault="0016391D" w:rsidP="000B181A">
                          <w:pPr>
                            <w:widowControl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  <w:szCs w:val="40"/>
                            </w:rPr>
                          </w:pPr>
                          <w:r w:rsidRPr="0016391D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  <w:szCs w:val="40"/>
                            </w:rPr>
                            <w:t>2. Цели и задачи конкурса</w:t>
                          </w:r>
                        </w:p>
                        <w:p w14:paraId="071893E8" w14:textId="77777777" w:rsidR="0016391D" w:rsidRDefault="0016391D" w:rsidP="000B181A">
                          <w:pPr>
                            <w:widowControl w:val="0"/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</w:pPr>
                        </w:p>
                        <w:p w14:paraId="33F489C8" w14:textId="3F95EB75" w:rsidR="002B22C2" w:rsidRPr="0016391D" w:rsidRDefault="002B22C2" w:rsidP="000B181A">
                          <w:pPr>
                            <w:widowControl w:val="0"/>
                            <w:ind w:firstLine="708"/>
                            <w:jc w:val="both"/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</w:pPr>
                          <w:r w:rsidRPr="0028268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  <w:szCs w:val="40"/>
                            </w:rPr>
                            <w:t>2.1.</w:t>
                          </w:r>
                          <w:r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 xml:space="preserve"> Цель Марафона:</w:t>
                          </w:r>
                        </w:p>
                        <w:p w14:paraId="0B3F51CF" w14:textId="2C6C3829" w:rsidR="0016391D" w:rsidRPr="0016391D" w:rsidRDefault="0016391D" w:rsidP="002541FC">
                          <w:pPr>
                            <w:widowControl w:val="0"/>
                            <w:ind w:firstLine="1288"/>
                            <w:jc w:val="both"/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</w:pPr>
                          <w:r w:rsidRPr="0016391D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 xml:space="preserve">- </w:t>
                          </w:r>
                          <w:r w:rsidR="00D02A53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повышение уровня прохождения промежуточной и итоговой аттестации обучающихся на основе формирования самоконтроля и р</w:t>
                          </w:r>
                          <w:r w:rsidR="00D02A53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е</w:t>
                          </w:r>
                          <w:r w:rsidR="00D02A53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флексии с использованием идей</w:t>
                          </w:r>
                          <w:r w:rsidR="002541FC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, разработанных авторами УМК</w:t>
                          </w:r>
                          <w:r w:rsidR="00D02A53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 xml:space="preserve"> «Лаб</w:t>
                          </w:r>
                          <w:r w:rsidR="00D02A53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о</w:t>
                          </w:r>
                          <w:r w:rsidR="00D02A53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ратория А.Г.</w:t>
                          </w:r>
                          <w:r w:rsidR="003B283B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 xml:space="preserve"> </w:t>
                          </w:r>
                          <w:r w:rsidR="00D02A53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Мордковича»</w:t>
                          </w:r>
                          <w:r w:rsidR="002541FC">
                            <w:rPr>
                              <w:rFonts w:ascii="Times New Roman" w:hAnsi="Times New Roman" w:cs="Times New Roman"/>
                              <w:color w:val="002060"/>
                              <w:sz w:val="32"/>
                              <w:szCs w:val="40"/>
                            </w:rPr>
                            <w:t>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6391D">
            <w:rPr>
              <w:noProof/>
            </w:rPr>
            <w:br w:type="page"/>
          </w:r>
        </w:p>
      </w:sdtContent>
    </w:sdt>
    <w:p w14:paraId="3FF99FE6" w14:textId="46778EF5" w:rsidR="00C34B8A" w:rsidRDefault="00554788" w:rsidP="007E44C5">
      <w:pPr>
        <w:ind w:left="-1701"/>
      </w:pPr>
      <w:r w:rsidRPr="00C34B8A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7C5E1356" wp14:editId="11A4B4C9">
            <wp:simplePos x="0" y="0"/>
            <wp:positionH relativeFrom="margin">
              <wp:posOffset>-1137285</wp:posOffset>
            </wp:positionH>
            <wp:positionV relativeFrom="paragraph">
              <wp:posOffset>2578</wp:posOffset>
            </wp:positionV>
            <wp:extent cx="7558405" cy="11182350"/>
            <wp:effectExtent l="0" t="0" r="4445" b="0"/>
            <wp:wrapNone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годарственное_письмо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118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91310" w14:textId="1FA47EFC" w:rsidR="00C34B8A" w:rsidRDefault="002541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A8C6FBD" wp14:editId="2B2F7436">
                <wp:simplePos x="0" y="0"/>
                <wp:positionH relativeFrom="margin">
                  <wp:posOffset>-361678</wp:posOffset>
                </wp:positionH>
                <wp:positionV relativeFrom="paragraph">
                  <wp:posOffset>1632552</wp:posOffset>
                </wp:positionV>
                <wp:extent cx="6169025" cy="8277101"/>
                <wp:effectExtent l="0" t="0" r="317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8277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78B3C" w14:textId="77777777" w:rsidR="005C2C68" w:rsidRDefault="005C2C68" w:rsidP="0028268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</w:pPr>
                          </w:p>
                          <w:p w14:paraId="22BF1CD8" w14:textId="6A7113D4" w:rsidR="002B22C2" w:rsidRDefault="002B22C2" w:rsidP="000B181A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28268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2.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.</w:t>
                            </w:r>
                            <w:r w:rsidR="00D02A53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Задачи Марафона:</w:t>
                            </w:r>
                          </w:p>
                          <w:p w14:paraId="43E70251" w14:textId="154DF307" w:rsidR="002B22C2" w:rsidRDefault="002B22C2" w:rsidP="000B181A">
                            <w:pPr>
                              <w:ind w:firstLine="1276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- создание условий для </w:t>
                            </w:r>
                            <w:r w:rsidR="00D02A53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формирования самоконтроля и р</w:t>
                            </w:r>
                            <w:r w:rsidR="00D02A53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е</w:t>
                            </w:r>
                            <w:r w:rsidR="00D02A53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флексии у обучающихся основной и средней школ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;</w:t>
                            </w:r>
                            <w:proofErr w:type="gramEnd"/>
                          </w:p>
                          <w:p w14:paraId="102266C2" w14:textId="77777777" w:rsidR="002B2509" w:rsidRDefault="002B2509" w:rsidP="000B181A">
                            <w:pPr>
                              <w:ind w:firstLine="1276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повышение мотивации к совершенствованию матема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ческих знаний через авторские онлайн-уроки;</w:t>
                            </w:r>
                          </w:p>
                          <w:p w14:paraId="65A6F070" w14:textId="25533FC0" w:rsidR="00C34B8A" w:rsidRPr="0016391D" w:rsidRDefault="00C34B8A" w:rsidP="000B181A">
                            <w:pPr>
                              <w:ind w:firstLine="1276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- содействие обмену опытом и повышению квалификации учителей</w:t>
                            </w:r>
                            <w:r w:rsidR="002B2509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математики</w:t>
                            </w:r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, </w:t>
                            </w:r>
                            <w:r w:rsidR="00D02A53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на основе использования пособий УМК «Л</w:t>
                            </w:r>
                            <w:r w:rsidR="00D02A53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а</w:t>
                            </w:r>
                            <w:r w:rsidR="00D02A53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боратория А.Г.</w:t>
                            </w:r>
                            <w:r w:rsidR="002B2509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 </w:t>
                            </w:r>
                            <w:r w:rsidR="00D02A53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Мордковича»</w:t>
                            </w:r>
                            <w:r w:rsidR="002B2509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14:paraId="5062EEEC" w14:textId="77777777" w:rsidR="00C34B8A" w:rsidRPr="0016391D" w:rsidRDefault="00C34B8A" w:rsidP="00C34B8A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</w:p>
                          <w:p w14:paraId="7E74C5B2" w14:textId="77777777" w:rsidR="00C34B8A" w:rsidRPr="00090B77" w:rsidRDefault="00C34B8A" w:rsidP="002B22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090B7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3. Участники Марафона</w:t>
                            </w:r>
                          </w:p>
                          <w:p w14:paraId="548660AB" w14:textId="77777777" w:rsidR="00282681" w:rsidRPr="002B22C2" w:rsidRDefault="00282681" w:rsidP="002B22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</w:pPr>
                          </w:p>
                          <w:p w14:paraId="0B6FAA6C" w14:textId="364538E8" w:rsidR="001D7EA6" w:rsidRDefault="00C34B8A" w:rsidP="000B181A">
                            <w:pPr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28268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3.1.</w:t>
                            </w:r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Участниками Марафона являются</w:t>
                            </w:r>
                            <w:r w:rsidR="001D7EA6" w:rsidRPr="001D7EA6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1D7EA6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об</w:t>
                            </w:r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уча</w:t>
                            </w:r>
                            <w:r w:rsidR="001D7EA6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ю</w:t>
                            </w:r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щиеся </w:t>
                            </w:r>
                            <w:r w:rsidR="001D7EA6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5-11 </w:t>
                            </w:r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кла</w:t>
                            </w:r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с</w:t>
                            </w:r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сов и их педагог</w:t>
                            </w:r>
                            <w:r w:rsidR="001D7EA6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и учебного предмета «математика»</w:t>
                            </w:r>
                            <w:r w:rsidR="00877D44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14:paraId="794A48C7" w14:textId="11E0CD3A" w:rsidR="00C34B8A" w:rsidRDefault="00C34B8A" w:rsidP="000B181A">
                            <w:pPr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28268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3.2.</w:t>
                            </w:r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Количество и состав участников </w:t>
                            </w:r>
                            <w:r w:rsidR="001D7EA6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не </w:t>
                            </w:r>
                            <w:proofErr w:type="gramStart"/>
                            <w:r w:rsidR="001D7EA6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ограничен</w:t>
                            </w:r>
                            <w:r w:rsidR="00877D44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ы</w:t>
                            </w:r>
                            <w:proofErr w:type="gramEnd"/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14:paraId="782DE0C4" w14:textId="22C43638" w:rsidR="002541FC" w:rsidRDefault="002541FC" w:rsidP="000B181A">
                            <w:pPr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2541F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3.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. Участие в Марафоне позволит обучающимся повысить с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ственные предметные 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метапредметны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результаты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обучения по математик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, поработать над формированием и развитием интелл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туальных умений самоконтроля и рефлексии, что очень важно при выполнении различных контрольных, проверочных и самостояте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ных работ, </w:t>
                            </w:r>
                            <w:r w:rsidR="002B2509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а такж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итоговой аттестации.</w:t>
                            </w:r>
                          </w:p>
                          <w:p w14:paraId="42376DD1" w14:textId="77777777" w:rsidR="00282681" w:rsidRPr="0016391D" w:rsidRDefault="00282681" w:rsidP="00C34B8A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</w:p>
                          <w:p w14:paraId="5FB49312" w14:textId="44226A0C" w:rsidR="00C34B8A" w:rsidRDefault="00C34B8A" w:rsidP="00282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2B22C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4. Порядок организации и проведения марафона</w:t>
                            </w:r>
                          </w:p>
                          <w:p w14:paraId="637CC1C4" w14:textId="7E595A8A" w:rsidR="00282681" w:rsidRPr="002B22C2" w:rsidRDefault="00282681" w:rsidP="002B22C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</w:pPr>
                          </w:p>
                          <w:p w14:paraId="742821DE" w14:textId="53A16968" w:rsidR="00C34B8A" w:rsidRDefault="00C34B8A" w:rsidP="000B181A">
                            <w:pPr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28268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4.1</w:t>
                            </w:r>
                            <w:r w:rsidRPr="000B181A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.</w:t>
                            </w:r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Марафон </w:t>
                            </w:r>
                            <w:r w:rsidR="00112E5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стартует 13.02.2023 и представляет собой серию </w:t>
                            </w:r>
                            <w:proofErr w:type="spellStart"/>
                            <w:r w:rsidR="00112E5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вебинаров</w:t>
                            </w:r>
                            <w:proofErr w:type="spellEnd"/>
                            <w:r w:rsidR="00D709E5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для учителей математики и учащихся регулярностью примерно 1 раз в 3 недели</w:t>
                            </w:r>
                            <w:r w:rsidR="00112E5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, направленных на формирование сам</w:t>
                            </w:r>
                            <w:r w:rsidR="00112E5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о</w:t>
                            </w:r>
                            <w:r w:rsidR="00112E5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контроля и рефлексии </w:t>
                            </w:r>
                            <w:proofErr w:type="gramStart"/>
                            <w:r w:rsidR="00112E5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у</w:t>
                            </w:r>
                            <w:proofErr w:type="gramEnd"/>
                            <w:r w:rsidR="00112E5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обучающихся</w:t>
                            </w:r>
                            <w:r w:rsidR="001D7EA6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14:paraId="7E68A2A7" w14:textId="32FBBA6B" w:rsidR="000B181A" w:rsidRPr="000B181A" w:rsidRDefault="00554788" w:rsidP="000B181A">
                            <w:pPr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55478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4.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Вебинар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проводят авторы УМК, ведущие специалисты в области методики преподавания математики, учителя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апробатор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математики высшей квалификации, психологи</w:t>
                            </w:r>
                            <w:r w:rsidR="00717573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Центра Психолог</w:t>
                            </w:r>
                            <w:r w:rsidR="00717573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и</w:t>
                            </w:r>
                            <w:r w:rsidR="00717573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ческого сопровождения образования «ТОЧКА ПСИ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8C6FB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8.5pt;margin-top:128.55pt;width:485.75pt;height:651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" stroked="f">
                <v:textbox>
                  <w:txbxContent>
                    <w:p w14:paraId="19578B3C" w14:textId="77777777" w:rsidR="005C2C68" w:rsidRDefault="005C2C68" w:rsidP="00282681">
                      <w:pPr>
                        <w:ind w:firstLine="708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</w:pPr>
                    </w:p>
                    <w:p w14:paraId="22BF1CD8" w14:textId="6A7113D4" w:rsidR="002B22C2" w:rsidRDefault="002B22C2" w:rsidP="000B181A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r w:rsidRPr="00282681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2.2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.</w:t>
                      </w:r>
                      <w:r w:rsidR="00D02A53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Задачи Марафона:</w:t>
                      </w:r>
                    </w:p>
                    <w:p w14:paraId="43E70251" w14:textId="154DF307" w:rsidR="002B22C2" w:rsidRDefault="002B22C2" w:rsidP="000B181A">
                      <w:pPr>
                        <w:ind w:firstLine="1276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- создание условий для </w:t>
                      </w:r>
                      <w:r w:rsidR="00D02A53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формирования самоконтроля и рефлексии у обучающихся основной и средней школы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;</w:t>
                      </w:r>
                    </w:p>
                    <w:p w14:paraId="102266C2" w14:textId="77777777" w:rsidR="002B2509" w:rsidRDefault="002B2509" w:rsidP="000B181A">
                      <w:pPr>
                        <w:ind w:firstLine="1276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r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повышение мотивации к совершенствованию математических знаний через авторские онлайн-уроки;</w:t>
                      </w:r>
                    </w:p>
                    <w:p w14:paraId="65A6F070" w14:textId="25533FC0" w:rsidR="00C34B8A" w:rsidRPr="0016391D" w:rsidRDefault="00C34B8A" w:rsidP="000B181A">
                      <w:pPr>
                        <w:ind w:firstLine="1276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r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- содействие обмену опытом и повышению квалификации учителей</w:t>
                      </w:r>
                      <w:r w:rsidR="002B2509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математики</w:t>
                      </w:r>
                      <w:r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, </w:t>
                      </w:r>
                      <w:r w:rsidR="00D02A53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на основе использования пособий УМК «Лаборатория А.Г.</w:t>
                      </w:r>
                      <w:r w:rsidR="002B2509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 </w:t>
                      </w:r>
                      <w:r w:rsidR="00D02A53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Мордковича»</w:t>
                      </w:r>
                      <w:r w:rsidR="002B2509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.</w:t>
                      </w:r>
                    </w:p>
                    <w:p w14:paraId="5062EEEC" w14:textId="77777777" w:rsidR="00C34B8A" w:rsidRPr="0016391D" w:rsidRDefault="00C34B8A" w:rsidP="00C34B8A">
                      <w:pP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</w:p>
                    <w:p w14:paraId="7E74C5B2" w14:textId="77777777" w:rsidR="00C34B8A" w:rsidRPr="00090B77" w:rsidRDefault="00C34B8A" w:rsidP="002B22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</w:pPr>
                      <w:r w:rsidRPr="00090B77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3. Участники Марафона</w:t>
                      </w:r>
                    </w:p>
                    <w:p w14:paraId="548660AB" w14:textId="77777777" w:rsidR="00282681" w:rsidRPr="002B22C2" w:rsidRDefault="00282681" w:rsidP="002B22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</w:pPr>
                    </w:p>
                    <w:p w14:paraId="0B6FAA6C" w14:textId="364538E8" w:rsidR="001D7EA6" w:rsidRDefault="00C34B8A" w:rsidP="000B181A">
                      <w:pPr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r w:rsidRPr="00282681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3.1.</w:t>
                      </w:r>
                      <w:r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Участниками Марафона являются</w:t>
                      </w:r>
                      <w:r w:rsidR="001D7EA6" w:rsidRPr="001D7EA6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</w:t>
                      </w:r>
                      <w:r w:rsidR="001D7EA6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об</w:t>
                      </w:r>
                      <w:r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уча</w:t>
                      </w:r>
                      <w:r w:rsidR="001D7EA6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ю</w:t>
                      </w:r>
                      <w:r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щиеся </w:t>
                      </w:r>
                      <w:r w:rsidR="001D7EA6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5-11 </w:t>
                      </w:r>
                      <w:r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классов и их педагог</w:t>
                      </w:r>
                      <w:r w:rsidR="001D7EA6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и учебного предмета «математика»</w:t>
                      </w:r>
                      <w:r w:rsidR="00877D44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.</w:t>
                      </w:r>
                    </w:p>
                    <w:p w14:paraId="794A48C7" w14:textId="11E0CD3A" w:rsidR="00C34B8A" w:rsidRDefault="00C34B8A" w:rsidP="000B181A">
                      <w:pPr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r w:rsidRPr="00282681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3.2.</w:t>
                      </w:r>
                      <w:r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Количество и состав участников </w:t>
                      </w:r>
                      <w:r w:rsidR="001D7EA6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не ограничен</w:t>
                      </w:r>
                      <w:r w:rsidR="00877D44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ы</w:t>
                      </w:r>
                      <w:r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.</w:t>
                      </w:r>
                    </w:p>
                    <w:p w14:paraId="782DE0C4" w14:textId="22C43638" w:rsidR="002541FC" w:rsidRDefault="002541FC" w:rsidP="000B181A">
                      <w:pPr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r w:rsidRPr="002541FC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3.3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. Участие в Марафоне позволит обучающимся повысить собственные предметные и метапредметные результаты обучения по математике, поработать над формированием и развитием интеллектуальных умений самоконтроля и рефлексии, что очень важно при выполнении различных контрольных, проверочных и самостоятельных работ, </w:t>
                      </w:r>
                      <w:r w:rsidR="002B2509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а также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итоговой аттестации.</w:t>
                      </w:r>
                    </w:p>
                    <w:p w14:paraId="42376DD1" w14:textId="77777777" w:rsidR="00282681" w:rsidRPr="0016391D" w:rsidRDefault="00282681" w:rsidP="00C34B8A">
                      <w:pP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</w:p>
                    <w:p w14:paraId="5FB49312" w14:textId="44226A0C" w:rsidR="00C34B8A" w:rsidRDefault="00C34B8A" w:rsidP="002826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</w:pPr>
                      <w:r w:rsidRPr="002B22C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4. Порядок организации и проведения марафона</w:t>
                      </w:r>
                    </w:p>
                    <w:p w14:paraId="637CC1C4" w14:textId="7E595A8A" w:rsidR="00282681" w:rsidRPr="002B22C2" w:rsidRDefault="00282681" w:rsidP="002B22C2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</w:pPr>
                    </w:p>
                    <w:p w14:paraId="742821DE" w14:textId="53A16968" w:rsidR="00C34B8A" w:rsidRDefault="00C34B8A" w:rsidP="000B181A">
                      <w:pPr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r w:rsidRPr="00282681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4.1</w:t>
                      </w:r>
                      <w:r w:rsidRPr="000B181A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.</w:t>
                      </w:r>
                      <w:r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Марафон </w:t>
                      </w:r>
                      <w:r w:rsidR="00112E5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стартует 13.02.2023 и представляет собой серию вебинаров</w:t>
                      </w:r>
                      <w:r w:rsidR="00D709E5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для учителей математики и учащихся регулярностью примерно 1 раз в 3 недели</w:t>
                      </w:r>
                      <w:r w:rsidR="00112E5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, направленных на формирование самоконтроля и рефлексии у обучающихся</w:t>
                      </w:r>
                      <w:r w:rsidR="001D7EA6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.</w:t>
                      </w:r>
                    </w:p>
                    <w:p w14:paraId="7E68A2A7" w14:textId="32FBBA6B" w:rsidR="000B181A" w:rsidRPr="000B181A" w:rsidRDefault="00554788" w:rsidP="000B181A">
                      <w:pPr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r w:rsidRPr="0055478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4.2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. Вебинары проводят авторы УМК, ведущие специалисты в области методики преподавания математики, учителя-апробаторы математики высшей квалификации, психологи</w:t>
                      </w:r>
                      <w:r w:rsidR="00717573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Центра Психологического сопровождения образования «ТОЧКА ПСИ»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4AB">
        <w:rPr>
          <w:noProof/>
        </w:rPr>
        <w:drawing>
          <wp:anchor distT="0" distB="0" distL="114300" distR="114300" simplePos="0" relativeHeight="251662336" behindDoc="1" locked="0" layoutInCell="1" allowOverlap="1" wp14:anchorId="0B4AF667" wp14:editId="173A1357">
            <wp:simplePos x="0" y="0"/>
            <wp:positionH relativeFrom="column">
              <wp:posOffset>4121624</wp:posOffset>
            </wp:positionH>
            <wp:positionV relativeFrom="paragraph">
              <wp:posOffset>381881</wp:posOffset>
            </wp:positionV>
            <wp:extent cx="1596390" cy="1303020"/>
            <wp:effectExtent l="0" t="0" r="3810" b="0"/>
            <wp:wrapTight wrapText="bothSides">
              <wp:wrapPolygon edited="0">
                <wp:start x="0" y="0"/>
                <wp:lineTo x="0" y="21158"/>
                <wp:lineTo x="21394" y="21158"/>
                <wp:lineTo x="2139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71000"/>
                              </a14:imgEffect>
                              <a14:imgEffect>
                                <a14:brightnessContrast bright="46000" contrast="-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B8A">
        <w:br w:type="page"/>
      </w:r>
    </w:p>
    <w:p w14:paraId="38EC61E3" w14:textId="173D673A" w:rsidR="00C34B8A" w:rsidRDefault="00C34B8A" w:rsidP="007E44C5">
      <w:pPr>
        <w:ind w:left="-1701"/>
      </w:pPr>
      <w:r w:rsidRPr="0016391D"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1910CE31" wp14:editId="2A04BEC2">
            <wp:simplePos x="0" y="0"/>
            <wp:positionH relativeFrom="margin">
              <wp:posOffset>-1078173</wp:posOffset>
            </wp:positionH>
            <wp:positionV relativeFrom="paragraph">
              <wp:posOffset>0</wp:posOffset>
            </wp:positionV>
            <wp:extent cx="7558405" cy="10691495"/>
            <wp:effectExtent l="0" t="0" r="4445" b="0"/>
            <wp:wrapNone/>
            <wp:docPr id="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годарственное_письмо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7B9AD" w14:textId="79BA0214" w:rsidR="00C34B8A" w:rsidRDefault="002541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AB1043" wp14:editId="5EECC239">
                <wp:simplePos x="0" y="0"/>
                <wp:positionH relativeFrom="margin">
                  <wp:posOffset>-367616</wp:posOffset>
                </wp:positionH>
                <wp:positionV relativeFrom="paragraph">
                  <wp:posOffset>1691929</wp:posOffset>
                </wp:positionV>
                <wp:extent cx="6252359" cy="7368639"/>
                <wp:effectExtent l="0" t="0" r="0" b="381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359" cy="7368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1F09C" w14:textId="77777777" w:rsidR="00717573" w:rsidRDefault="00717573" w:rsidP="002541FC">
                            <w:pPr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0B181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. Для участия необходимо зарегистрироваться на сайте </w:t>
                            </w:r>
                            <w:hyperlink r:id="rId9" w:history="1">
                              <w:r w:rsidRPr="00725111">
                                <w:rPr>
                                  <w:rStyle w:val="a7"/>
                                  <w:rFonts w:ascii="Times New Roman" w:hAnsi="Times New Roman" w:cs="Times New Roman"/>
                                  <w:sz w:val="32"/>
                                  <w:szCs w:val="40"/>
                                </w:rPr>
                                <w:t>https://edu.lbz.ru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. На указанный при регистрации адрес придёт пи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мо с подтверждением учётной записи. После создания аккаунта 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явиться возможность записаться на курс «Марафон».</w:t>
                            </w:r>
                          </w:p>
                          <w:p w14:paraId="6B0C84A9" w14:textId="2D923645" w:rsidR="002541FC" w:rsidRPr="002541FC" w:rsidRDefault="002541FC" w:rsidP="002541FC">
                            <w:pPr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B181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. </w:t>
                            </w:r>
                            <w:r w:rsidR="002B2509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Положение о Марафоне и задания для участников</w:t>
                            </w:r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 публик</w:t>
                            </w:r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у</w:t>
                            </w:r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ются на сайте </w:t>
                            </w:r>
                            <w:hyperlink r:id="rId10" w:history="1">
                              <w:r w:rsidRPr="002541FC">
                                <w:rPr>
                                  <w:rStyle w:val="a7"/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https://lbz.ru/</w:t>
                              </w:r>
                            </w:hyperlink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 в разделе </w:t>
                            </w:r>
                            <w:hyperlink r:id="rId11" w:history="1">
                              <w:r w:rsidRPr="002541FC">
                                <w:rPr>
                                  <w:rFonts w:ascii="Times New Roman" w:hAnsi="Times New Roman" w:cs="Times New Roman"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Лаборатория А.Г.Мордковича (lbz.ru)</w:t>
                              </w:r>
                            </w:hyperlink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, на авторском сайте </w:t>
                            </w:r>
                            <w:hyperlink r:id="rId12" w:history="1">
                              <w:r w:rsidRPr="002541FC">
                                <w:rPr>
                                  <w:rStyle w:val="a7"/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https://elenamard.jimdofree.com</w:t>
                              </w:r>
                            </w:hyperlink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 на стр</w:t>
                            </w:r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а</w:t>
                            </w:r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нице Марафона, на сайте </w:t>
                            </w:r>
                            <w:hyperlink r:id="rId13" w:history="1">
                              <w:r w:rsidRPr="002541FC">
                                <w:rPr>
                                  <w:rStyle w:val="a7"/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https://edu.lbz.ru</w:t>
                              </w:r>
                            </w:hyperlink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 в разделе «Марафон», в </w:t>
                            </w:r>
                            <w:proofErr w:type="spellStart"/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Телеграм</w:t>
                            </w:r>
                            <w:proofErr w:type="spellEnd"/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-канале </w:t>
                            </w:r>
                            <w:hyperlink r:id="rId14" w:history="1">
                              <w:r w:rsidRPr="002541FC">
                                <w:rPr>
                                  <w:rStyle w:val="a7"/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https://t.me/souzmatematikov</w:t>
                              </w:r>
                            </w:hyperlink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6CFB">
                              <w:rPr>
                                <w:rStyle w:val="a7"/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>.</w:t>
                            </w:r>
                          </w:p>
                          <w:p w14:paraId="578C5A6A" w14:textId="0F9E6D32" w:rsidR="00554788" w:rsidRPr="002541FC" w:rsidRDefault="00554788" w:rsidP="00554788">
                            <w:pPr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541F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4.5</w:t>
                            </w:r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. После каждого </w:t>
                            </w:r>
                            <w:proofErr w:type="spellStart"/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вебинара</w:t>
                            </w:r>
                            <w:proofErr w:type="spellEnd"/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 объявляются задания, которые необходимо выполнить в течение недели и загрузить в личн</w:t>
                            </w:r>
                            <w:r w:rsidR="006B7DD5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ый</w:t>
                            </w:r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 каб</w:t>
                            </w:r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и</w:t>
                            </w:r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нет</w:t>
                            </w:r>
                            <w:r w:rsidR="002B2509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на сайте </w:t>
                            </w:r>
                            <w:hyperlink r:id="rId15" w:history="1">
                              <w:r w:rsidRPr="002541FC">
                                <w:rPr>
                                  <w:rStyle w:val="a7"/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https://edu.lbz.ru</w:t>
                              </w:r>
                            </w:hyperlink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 в разделе «Марафон».</w:t>
                            </w:r>
                          </w:p>
                          <w:p w14:paraId="28523C8E" w14:textId="0F636A70" w:rsidR="000B181A" w:rsidRPr="002541FC" w:rsidRDefault="000B181A" w:rsidP="000B181A">
                            <w:pPr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541F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4.</w:t>
                            </w:r>
                            <w:r w:rsidR="00554788" w:rsidRPr="002541F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6</w:t>
                            </w:r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. Контрольные задания </w:t>
                            </w:r>
                            <w:proofErr w:type="gramStart"/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для</w:t>
                            </w:r>
                            <w:proofErr w:type="gramEnd"/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 обучающихся берутся из сборн</w:t>
                            </w:r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и</w:t>
                            </w:r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ков:</w:t>
                            </w:r>
                          </w:p>
                          <w:p w14:paraId="75E9E255" w14:textId="77777777" w:rsidR="000B181A" w:rsidRDefault="000B181A" w:rsidP="000B181A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Шур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М.В. Алгебра. 7 класс. Контрольные работы.</w:t>
                            </w:r>
                          </w:p>
                          <w:p w14:paraId="289CD369" w14:textId="77777777" w:rsidR="000B181A" w:rsidRDefault="000B181A" w:rsidP="000B181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Шур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М.В. Алгебра. 8 класс. Контрольные работы.</w:t>
                            </w:r>
                          </w:p>
                          <w:p w14:paraId="236738CA" w14:textId="0CC833D4" w:rsidR="000B181A" w:rsidRDefault="000B181A" w:rsidP="007F74AB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Шур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М.В. Алгебра. 9 класс. Контрольные работы.</w:t>
                            </w:r>
                          </w:p>
                          <w:p w14:paraId="7779003D" w14:textId="17E54F3B" w:rsidR="00E626B0" w:rsidRDefault="00E626B0" w:rsidP="007F74AB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Мардаха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Е.Л. Алгебра и начала математического анализа. 10 класс. Контрольные работы.</w:t>
                            </w:r>
                          </w:p>
                          <w:p w14:paraId="531D4C85" w14:textId="5E1C1B5C" w:rsidR="00E626B0" w:rsidRDefault="00E626B0" w:rsidP="007F74AB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Шур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М.В.</w:t>
                            </w:r>
                            <w:r w:rsidRPr="00E626B0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Алгебра и начала математического анализа. 11 класс. Контрольные работы.</w:t>
                            </w:r>
                          </w:p>
                          <w:p w14:paraId="7F1E27BB" w14:textId="4DAADC3F" w:rsidR="000B181A" w:rsidRDefault="000B181A" w:rsidP="007F74AB">
                            <w:pPr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9E6CF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4.</w:t>
                            </w:r>
                            <w:r w:rsidR="00554788" w:rsidRPr="009E6CF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7</w:t>
                            </w:r>
                            <w:r w:rsidRPr="009E6CFB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. При необходимости участникам Марафона предоставляются дополнительные скидки от партнёров</w:t>
                            </w:r>
                            <w:r w:rsidR="006B7DD5" w:rsidRPr="009E6CFB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ООО «Просвещение-Союз»</w:t>
                            </w:r>
                            <w:r w:rsidRPr="009E6CFB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на приобретение пособий</w:t>
                            </w:r>
                            <w:r w:rsidR="009E6CFB" w:rsidRPr="009E6CFB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</w:t>
                            </w:r>
                            <w:hyperlink r:id="rId16" w:history="1">
                              <w:r w:rsidR="009E6CFB" w:rsidRPr="005F69ED">
                                <w:rPr>
                                  <w:rStyle w:val="a7"/>
                                  <w:rFonts w:ascii="Times New Roman" w:hAnsi="Times New Roman" w:cs="Times New Roman"/>
                                  <w:sz w:val="32"/>
                                  <w:szCs w:val="40"/>
                                </w:rPr>
                                <w:t>https://www.labirint.ru/top/prosveschenie-kupon</w:t>
                              </w:r>
                            </w:hyperlink>
                            <w:r w:rsidR="009E6CFB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9E6CFB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14:paraId="22AC1801" w14:textId="3CCA581F" w:rsidR="00C34B8A" w:rsidRDefault="00C34B8A" w:rsidP="007F74AB">
                            <w:pPr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28268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4.</w:t>
                            </w:r>
                            <w:r w:rsidR="0055478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8</w:t>
                            </w:r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. </w:t>
                            </w:r>
                            <w:r w:rsidR="000B181A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Работы проверяются авторами и организаторами Марафона, </w:t>
                            </w:r>
                            <w:r w:rsidR="001542A5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с целью выявления и систематизации наиболее распространенных ошибок и трудностей, которые лягут в основу </w:t>
                            </w:r>
                            <w:r w:rsidR="000B181A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разбор</w:t>
                            </w:r>
                            <w:r w:rsidR="001542A5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а</w:t>
                            </w:r>
                            <w:r w:rsidR="000B181A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наиболее сложных заданий, типичных ошибок</w:t>
                            </w:r>
                            <w:r w:rsidR="001542A5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1542A5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на</w:t>
                            </w:r>
                            <w:proofErr w:type="gramEnd"/>
                            <w:r w:rsidR="001542A5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следующих </w:t>
                            </w:r>
                            <w:proofErr w:type="spellStart"/>
                            <w:r w:rsidR="001542A5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вебинарах</w:t>
                            </w:r>
                            <w:proofErr w:type="spellEnd"/>
                            <w:r w:rsidR="000B181A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14:paraId="40DAB630" w14:textId="194523CD" w:rsidR="00C34B8A" w:rsidRPr="0016391D" w:rsidRDefault="003B3CD8" w:rsidP="00717573">
                            <w:pPr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2B250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4.9</w:t>
                            </w:r>
                            <w:r w:rsidRPr="002B2509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. </w:t>
                            </w:r>
                            <w:r w:rsidR="002B2509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У</w:t>
                            </w:r>
                            <w:r w:rsidR="00A56497" w:rsidRPr="002B2509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частники марафона</w:t>
                            </w:r>
                            <w:r w:rsidR="002B2509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, выполнившие все задания,</w:t>
                            </w:r>
                            <w:r w:rsidR="00A56497" w:rsidRPr="002B2509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2B2509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получают дипломы</w:t>
                            </w:r>
                            <w:r w:rsidR="00A56497" w:rsidRPr="002B2509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8.95pt;margin-top:133.2pt;width:492.3pt;height:580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" stroked="f">
                <v:textbox>
                  <w:txbxContent>
                    <w:p w14:paraId="06E1F09C" w14:textId="77777777" w:rsidR="00717573" w:rsidRDefault="00717573" w:rsidP="002541FC">
                      <w:pPr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r w:rsidRPr="000B181A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. Для участия необходимо зарегистрироваться на сайте </w:t>
                      </w:r>
                      <w:hyperlink r:id="rId17" w:history="1">
                        <w:r w:rsidRPr="00725111">
                          <w:rPr>
                            <w:rStyle w:val="a7"/>
                            <w:rFonts w:ascii="Times New Roman" w:hAnsi="Times New Roman" w:cs="Times New Roman"/>
                            <w:sz w:val="32"/>
                            <w:szCs w:val="40"/>
                          </w:rPr>
                          <w:t>https://edu.lbz.ru</w:t>
                        </w:r>
                      </w:hyperlink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. На указанный при регистрации адрес придёт пис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ь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мо с подтверждением учётной записи. После создания аккаунта п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явиться возможность записаться на курс «Марафон».</w:t>
                      </w:r>
                    </w:p>
                    <w:p w14:paraId="6B0C84A9" w14:textId="2D923645" w:rsidR="002541FC" w:rsidRPr="002541FC" w:rsidRDefault="002541FC" w:rsidP="002541FC">
                      <w:pPr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</w:pPr>
                      <w:r w:rsidRPr="000B181A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. </w:t>
                      </w:r>
                      <w:r w:rsidR="002B2509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Положение о Марафоне и задания для участников</w:t>
                      </w:r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 публик</w:t>
                      </w:r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у</w:t>
                      </w:r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ются на сайте </w:t>
                      </w:r>
                      <w:hyperlink r:id="rId18" w:history="1">
                        <w:r w:rsidRPr="002541FC">
                          <w:rPr>
                            <w:rStyle w:val="a7"/>
                            <w:rFonts w:ascii="Times New Roman" w:hAnsi="Times New Roman" w:cs="Times New Roman"/>
                            <w:sz w:val="32"/>
                            <w:szCs w:val="32"/>
                          </w:rPr>
                          <w:t>https://lbz.ru/</w:t>
                        </w:r>
                      </w:hyperlink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 в разделе </w:t>
                      </w:r>
                      <w:hyperlink r:id="rId19" w:history="1">
                        <w:r w:rsidRPr="002541FC">
                          <w:rPr>
                            <w:rFonts w:ascii="Times New Roman" w:hAnsi="Times New Roman" w:cs="Times New Roman"/>
                            <w:color w:val="0000FF"/>
                            <w:sz w:val="32"/>
                            <w:szCs w:val="32"/>
                            <w:u w:val="single"/>
                          </w:rPr>
                          <w:t>Лаборатория А.Г.Мордковича (lbz.ru)</w:t>
                        </w:r>
                      </w:hyperlink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, на авторском сайте </w:t>
                      </w:r>
                      <w:hyperlink r:id="rId20" w:history="1">
                        <w:r w:rsidRPr="002541FC">
                          <w:rPr>
                            <w:rStyle w:val="a7"/>
                            <w:rFonts w:ascii="Times New Roman" w:hAnsi="Times New Roman" w:cs="Times New Roman"/>
                            <w:sz w:val="32"/>
                            <w:szCs w:val="32"/>
                          </w:rPr>
                          <w:t>https://elenamard.jimdofree.com</w:t>
                        </w:r>
                      </w:hyperlink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 на стр</w:t>
                      </w:r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а</w:t>
                      </w:r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нице Марафона, на сайте </w:t>
                      </w:r>
                      <w:hyperlink r:id="rId21" w:history="1">
                        <w:r w:rsidRPr="002541FC">
                          <w:rPr>
                            <w:rStyle w:val="a7"/>
                            <w:rFonts w:ascii="Times New Roman" w:hAnsi="Times New Roman" w:cs="Times New Roman"/>
                            <w:sz w:val="32"/>
                            <w:szCs w:val="32"/>
                          </w:rPr>
                          <w:t>https://edu.lbz.ru</w:t>
                        </w:r>
                      </w:hyperlink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 в разделе «Марафон», в </w:t>
                      </w:r>
                      <w:proofErr w:type="spellStart"/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Телеграм</w:t>
                      </w:r>
                      <w:proofErr w:type="spellEnd"/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-канале </w:t>
                      </w:r>
                      <w:hyperlink r:id="rId22" w:history="1">
                        <w:r w:rsidRPr="002541FC">
                          <w:rPr>
                            <w:rStyle w:val="a7"/>
                            <w:rFonts w:ascii="Times New Roman" w:hAnsi="Times New Roman" w:cs="Times New Roman"/>
                            <w:sz w:val="32"/>
                            <w:szCs w:val="32"/>
                          </w:rPr>
                          <w:t>https://t.me/souzmatematikov</w:t>
                        </w:r>
                      </w:hyperlink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9E6CFB">
                        <w:rPr>
                          <w:rStyle w:val="a7"/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:u w:val="none"/>
                        </w:rPr>
                        <w:t>.</w:t>
                      </w:r>
                    </w:p>
                    <w:p w14:paraId="578C5A6A" w14:textId="0F9E6D32" w:rsidR="00554788" w:rsidRPr="002541FC" w:rsidRDefault="00554788" w:rsidP="00554788">
                      <w:pPr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</w:pPr>
                      <w:r w:rsidRPr="002541FC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4.5</w:t>
                      </w:r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. После каждого </w:t>
                      </w:r>
                      <w:proofErr w:type="spellStart"/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вебинара</w:t>
                      </w:r>
                      <w:proofErr w:type="spellEnd"/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 объявляются задания, которые необходимо выполнить в течение недели и загрузить в личн</w:t>
                      </w:r>
                      <w:r w:rsidR="006B7DD5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ый</w:t>
                      </w:r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 каб</w:t>
                      </w:r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и</w:t>
                      </w:r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нет</w:t>
                      </w:r>
                      <w:r w:rsidR="002B2509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на сайте </w:t>
                      </w:r>
                      <w:hyperlink r:id="rId23" w:history="1">
                        <w:r w:rsidRPr="002541FC">
                          <w:rPr>
                            <w:rStyle w:val="a7"/>
                            <w:rFonts w:ascii="Times New Roman" w:hAnsi="Times New Roman" w:cs="Times New Roman"/>
                            <w:sz w:val="32"/>
                            <w:szCs w:val="32"/>
                          </w:rPr>
                          <w:t>https://edu.lbz.ru</w:t>
                        </w:r>
                      </w:hyperlink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 в разделе «Марафон».</w:t>
                      </w:r>
                    </w:p>
                    <w:p w14:paraId="28523C8E" w14:textId="0F636A70" w:rsidR="000B181A" w:rsidRPr="002541FC" w:rsidRDefault="000B181A" w:rsidP="000B181A">
                      <w:pPr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</w:pPr>
                      <w:r w:rsidRPr="002541FC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4.</w:t>
                      </w:r>
                      <w:r w:rsidR="00554788" w:rsidRPr="002541FC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6</w:t>
                      </w:r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. Контрольные задания </w:t>
                      </w:r>
                      <w:proofErr w:type="gramStart"/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для</w:t>
                      </w:r>
                      <w:proofErr w:type="gramEnd"/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 обучающихся берутся из сборн</w:t>
                      </w:r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и</w:t>
                      </w:r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ков:</w:t>
                      </w:r>
                    </w:p>
                    <w:p w14:paraId="75E9E255" w14:textId="77777777" w:rsidR="000B181A" w:rsidRDefault="000B181A" w:rsidP="000B181A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Шур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М.В. Алгебра. 7 класс. Контро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льные работы.</w:t>
                      </w:r>
                    </w:p>
                    <w:p w14:paraId="289CD369" w14:textId="77777777" w:rsidR="000B181A" w:rsidRDefault="000B181A" w:rsidP="000B181A">
                      <w:pPr>
                        <w:ind w:firstLine="708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Шур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М.В. Алгебра. 8 класс. Контрольные работы.</w:t>
                      </w:r>
                    </w:p>
                    <w:p w14:paraId="236738CA" w14:textId="0CC833D4" w:rsidR="000B181A" w:rsidRDefault="000B181A" w:rsidP="007F74AB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Шур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М.В. Алгебра. 9 класс. Контрольные работы.</w:t>
                      </w:r>
                    </w:p>
                    <w:p w14:paraId="7779003D" w14:textId="17E54F3B" w:rsidR="00E626B0" w:rsidRDefault="00E626B0" w:rsidP="007F74AB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Мардаха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Е.Л. Алгебра и начала математического анализа. 10 класс. Контрольные работы.</w:t>
                      </w:r>
                    </w:p>
                    <w:p w14:paraId="531D4C85" w14:textId="5E1C1B5C" w:rsidR="00E626B0" w:rsidRDefault="00E626B0" w:rsidP="007F74AB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Шур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М.В.</w:t>
                      </w:r>
                      <w:r w:rsidRPr="00E626B0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Алгебра и начала математического анализа. 11 класс. Контрольные работы.</w:t>
                      </w:r>
                    </w:p>
                    <w:p w14:paraId="7F1E27BB" w14:textId="4DAADC3F" w:rsidR="000B181A" w:rsidRDefault="000B181A" w:rsidP="007F74AB">
                      <w:pPr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r w:rsidRPr="009E6CF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4.</w:t>
                      </w:r>
                      <w:r w:rsidR="00554788" w:rsidRPr="009E6CF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7</w:t>
                      </w:r>
                      <w:r w:rsidRPr="009E6CFB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. При необходимости участникам Марафона предоставляются дополнительные скидки от партнёров</w:t>
                      </w:r>
                      <w:r w:rsidR="006B7DD5" w:rsidRPr="009E6CFB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ООО «Просвещение-Союз»</w:t>
                      </w:r>
                      <w:r w:rsidRPr="009E6CFB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на приобретение пособий</w:t>
                      </w:r>
                      <w:r w:rsidR="009E6CFB" w:rsidRPr="009E6CFB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</w:t>
                      </w:r>
                      <w:hyperlink r:id="rId24" w:history="1">
                        <w:r w:rsidR="009E6CFB" w:rsidRPr="005F69ED">
                          <w:rPr>
                            <w:rStyle w:val="a7"/>
                            <w:rFonts w:ascii="Times New Roman" w:hAnsi="Times New Roman" w:cs="Times New Roman"/>
                            <w:sz w:val="32"/>
                            <w:szCs w:val="40"/>
                          </w:rPr>
                          <w:t>https://www.labirint.ru/top/prosveschenie-kupon</w:t>
                        </w:r>
                      </w:hyperlink>
                      <w:r w:rsidR="009E6CFB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</w:t>
                      </w:r>
                      <w:r w:rsidRPr="009E6CFB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.</w:t>
                      </w:r>
                    </w:p>
                    <w:p w14:paraId="22AC1801" w14:textId="3CCA581F" w:rsidR="00C34B8A" w:rsidRDefault="00C34B8A" w:rsidP="007F74AB">
                      <w:pPr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r w:rsidRPr="00282681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4.</w:t>
                      </w:r>
                      <w:r w:rsidR="0055478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8</w:t>
                      </w:r>
                      <w:r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. </w:t>
                      </w:r>
                      <w:r w:rsidR="000B181A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Работы проверяются авторами и организаторами Марафона, </w:t>
                      </w:r>
                      <w:r w:rsidR="001542A5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с целью выявления и систематизации наиболее распространенных ошибок и трудностей, которые лягут в основу </w:t>
                      </w:r>
                      <w:r w:rsidR="000B181A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разбор</w:t>
                      </w:r>
                      <w:r w:rsidR="001542A5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а</w:t>
                      </w:r>
                      <w:r w:rsidR="000B181A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наиболее сложных заданий, типичных ошибок</w:t>
                      </w:r>
                      <w:r w:rsidR="001542A5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</w:t>
                      </w:r>
                      <w:proofErr w:type="gramStart"/>
                      <w:r w:rsidR="001542A5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на</w:t>
                      </w:r>
                      <w:proofErr w:type="gramEnd"/>
                      <w:r w:rsidR="001542A5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следующих </w:t>
                      </w:r>
                      <w:proofErr w:type="spellStart"/>
                      <w:r w:rsidR="001542A5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вебинарах</w:t>
                      </w:r>
                      <w:proofErr w:type="spellEnd"/>
                      <w:r w:rsidR="000B181A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.</w:t>
                      </w:r>
                    </w:p>
                    <w:p w14:paraId="40DAB630" w14:textId="194523CD" w:rsidR="00C34B8A" w:rsidRPr="0016391D" w:rsidRDefault="003B3CD8" w:rsidP="00717573">
                      <w:pPr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r w:rsidRPr="002B2509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4.9</w:t>
                      </w:r>
                      <w:r w:rsidRPr="002B2509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. </w:t>
                      </w:r>
                      <w:r w:rsidR="002B2509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У</w:t>
                      </w:r>
                      <w:r w:rsidR="00A56497" w:rsidRPr="002B2509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частники марафона</w:t>
                      </w:r>
                      <w:r w:rsidR="002B2509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, выполнившие все задания,</w:t>
                      </w:r>
                      <w:r w:rsidR="00A56497" w:rsidRPr="002B2509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</w:t>
                      </w:r>
                      <w:r w:rsidRPr="002B2509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получают дипломы</w:t>
                      </w:r>
                      <w:r w:rsidR="00A56497" w:rsidRPr="002B2509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4AB">
        <w:rPr>
          <w:noProof/>
        </w:rPr>
        <w:drawing>
          <wp:anchor distT="0" distB="0" distL="114300" distR="114300" simplePos="0" relativeHeight="251663360" behindDoc="1" locked="0" layoutInCell="1" allowOverlap="1" wp14:anchorId="09C3DB5D" wp14:editId="6F332370">
            <wp:simplePos x="0" y="0"/>
            <wp:positionH relativeFrom="column">
              <wp:posOffset>4142096</wp:posOffset>
            </wp:positionH>
            <wp:positionV relativeFrom="paragraph">
              <wp:posOffset>409177</wp:posOffset>
            </wp:positionV>
            <wp:extent cx="1596390" cy="1303020"/>
            <wp:effectExtent l="0" t="0" r="3810" b="0"/>
            <wp:wrapTight wrapText="bothSides">
              <wp:wrapPolygon edited="0">
                <wp:start x="0" y="0"/>
                <wp:lineTo x="0" y="21158"/>
                <wp:lineTo x="21394" y="21158"/>
                <wp:lineTo x="21394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71000"/>
                              </a14:imgEffect>
                              <a14:imgEffect>
                                <a14:brightnessContrast bright="46000" contrast="-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B8A">
        <w:br w:type="page"/>
      </w:r>
    </w:p>
    <w:p w14:paraId="3517B68A" w14:textId="38806823" w:rsidR="00C34B8A" w:rsidRDefault="00C34B8A" w:rsidP="007E44C5">
      <w:pPr>
        <w:ind w:left="-1701"/>
      </w:pPr>
      <w:r w:rsidRPr="00C34B8A"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77E0C13B" wp14:editId="17E36033">
            <wp:simplePos x="0" y="0"/>
            <wp:positionH relativeFrom="margin">
              <wp:posOffset>-1103586</wp:posOffset>
            </wp:positionH>
            <wp:positionV relativeFrom="paragraph">
              <wp:posOffset>-63062</wp:posOffset>
            </wp:positionV>
            <wp:extent cx="7558405" cy="10691495"/>
            <wp:effectExtent l="0" t="0" r="4445" b="0"/>
            <wp:wrapNone/>
            <wp:docPr id="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годарственное_письмо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7017B" w14:textId="238F12B4" w:rsidR="00C34B8A" w:rsidRDefault="007F74AB">
      <w:r>
        <w:rPr>
          <w:noProof/>
        </w:rPr>
        <w:drawing>
          <wp:anchor distT="0" distB="0" distL="114300" distR="114300" simplePos="0" relativeHeight="251661312" behindDoc="1" locked="0" layoutInCell="1" allowOverlap="1" wp14:anchorId="697FB79C" wp14:editId="08EE3635">
            <wp:simplePos x="0" y="0"/>
            <wp:positionH relativeFrom="column">
              <wp:posOffset>4137006</wp:posOffset>
            </wp:positionH>
            <wp:positionV relativeFrom="paragraph">
              <wp:posOffset>387350</wp:posOffset>
            </wp:positionV>
            <wp:extent cx="1596390" cy="1303020"/>
            <wp:effectExtent l="0" t="0" r="3810" b="0"/>
            <wp:wrapTight wrapText="bothSides">
              <wp:wrapPolygon edited="0">
                <wp:start x="0" y="0"/>
                <wp:lineTo x="0" y="21158"/>
                <wp:lineTo x="21394" y="21158"/>
                <wp:lineTo x="2139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71000"/>
                              </a14:imgEffect>
                              <a14:imgEffect>
                                <a14:brightnessContrast bright="46000" contrast="-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B8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5434C5" wp14:editId="35A25324">
                <wp:simplePos x="0" y="0"/>
                <wp:positionH relativeFrom="page">
                  <wp:posOffset>672662</wp:posOffset>
                </wp:positionH>
                <wp:positionV relativeFrom="paragraph">
                  <wp:posOffset>1955165</wp:posOffset>
                </wp:positionV>
                <wp:extent cx="6180083" cy="7809186"/>
                <wp:effectExtent l="0" t="0" r="0" b="190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083" cy="7809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D6CEC" w14:textId="77777777" w:rsidR="00717573" w:rsidRPr="0016391D" w:rsidRDefault="00717573" w:rsidP="0071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F3644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5. Оргкомитет Марафона издательства</w:t>
                            </w:r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:</w:t>
                            </w:r>
                          </w:p>
                          <w:p w14:paraId="725882EE" w14:textId="77777777" w:rsidR="00717573" w:rsidRPr="0016391D" w:rsidRDefault="00717573" w:rsidP="00717573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C52B5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5.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.</w:t>
                            </w:r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О</w:t>
                            </w:r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пределяет порядок, сроки проведения Марафон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14:paraId="48A3E590" w14:textId="77777777" w:rsidR="00717573" w:rsidRPr="0016391D" w:rsidRDefault="00717573" w:rsidP="00717573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C52B5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5.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.</w:t>
                            </w:r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Р</w:t>
                            </w:r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азрабатывает и утверждае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контрольные задания для 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рафона.</w:t>
                            </w:r>
                          </w:p>
                          <w:p w14:paraId="3D03A9ED" w14:textId="3BE3E3F1" w:rsidR="002541FC" w:rsidRPr="0016391D" w:rsidRDefault="002541FC" w:rsidP="002541FC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C52B5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5.</w:t>
                            </w:r>
                            <w:r w:rsidR="002B250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.</w:t>
                            </w:r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Обрабатывает информацию</w:t>
                            </w:r>
                            <w:r w:rsidR="00A56497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, полученную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о</w:t>
                            </w:r>
                            <w:r w:rsidR="00A56497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участник</w:t>
                            </w:r>
                            <w:r w:rsidR="00A56497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Марафона, обеспечивает своевременную проверку</w:t>
                            </w:r>
                            <w:r w:rsidR="00A56497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рабо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14:paraId="509AB0F4" w14:textId="5229D677" w:rsidR="002541FC" w:rsidRPr="0016391D" w:rsidRDefault="002541FC" w:rsidP="002541FC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C52B5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5.</w:t>
                            </w:r>
                            <w:r w:rsidR="002B250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.</w:t>
                            </w:r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Руководит определением тематики и содержания очер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ног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вебинар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, согласовывает вопросы с авторами и ведущими.</w:t>
                            </w:r>
                          </w:p>
                          <w:p w14:paraId="6627D86F" w14:textId="1270BAF1" w:rsidR="00554788" w:rsidRDefault="002541FC" w:rsidP="00A56497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C52B5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5.</w:t>
                            </w:r>
                            <w:r w:rsidR="002B250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.</w:t>
                            </w:r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А</w:t>
                            </w:r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нализирует и обобщает итоги Марафон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14:paraId="21A6F836" w14:textId="36951ED8" w:rsidR="00554788" w:rsidRPr="0016391D" w:rsidRDefault="00554788" w:rsidP="007F74AB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F3644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5.</w:t>
                            </w:r>
                            <w:r w:rsidR="002B250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6</w:t>
                            </w:r>
                            <w:r w:rsidRPr="00F3644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.</w:t>
                            </w:r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В состав оргкомитета Марафона издательства входят авт</w:t>
                            </w:r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о</w:t>
                            </w:r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ры УМК и методисты издательства «Просвещение-Союз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14:paraId="7AC156B2" w14:textId="77777777" w:rsidR="00554788" w:rsidRDefault="00554788" w:rsidP="005C2C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</w:pPr>
                          </w:p>
                          <w:p w14:paraId="0410850C" w14:textId="276F7AA8" w:rsidR="00C34B8A" w:rsidRPr="005C2C68" w:rsidRDefault="00C34B8A" w:rsidP="005C2C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5C2C6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6. Сроки проведения Марафона</w:t>
                            </w:r>
                          </w:p>
                          <w:p w14:paraId="3631FF5F" w14:textId="04626BEE" w:rsidR="00C34B8A" w:rsidRPr="005C2C68" w:rsidRDefault="005C2C68" w:rsidP="00142DB7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142DB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6.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. Марафон проводится с </w:t>
                            </w:r>
                            <w:r w:rsidR="00142DB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13</w:t>
                            </w:r>
                            <w:r w:rsidRPr="005C2C6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.0</w:t>
                            </w:r>
                            <w:r w:rsidR="00142DB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2</w:t>
                            </w:r>
                            <w:r w:rsidRPr="005C2C6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.202</w:t>
                            </w:r>
                            <w:r w:rsidR="00142DB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3</w:t>
                            </w:r>
                            <w:r w:rsidRPr="005C2C6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 xml:space="preserve"> по </w:t>
                            </w:r>
                            <w:r w:rsidR="0055478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31</w:t>
                            </w:r>
                            <w:r w:rsidR="00C34B8A" w:rsidRPr="005C2C6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.</w:t>
                            </w:r>
                            <w:r w:rsidR="0055478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05</w:t>
                            </w:r>
                            <w:r w:rsidR="00C34B8A" w:rsidRPr="005C2C6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.202</w:t>
                            </w:r>
                            <w:r w:rsidR="0055478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3</w:t>
                            </w:r>
                            <w:r w:rsidR="00C34B8A" w:rsidRPr="005C2C6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 xml:space="preserve"> г. </w:t>
                            </w:r>
                          </w:p>
                          <w:p w14:paraId="70F1E337" w14:textId="3AF1F40C" w:rsidR="00554788" w:rsidRPr="002541FC" w:rsidRDefault="00C34B8A" w:rsidP="00554788">
                            <w:pPr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C2C6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6.2</w:t>
                            </w:r>
                            <w:r w:rsidRPr="00554788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. </w:t>
                            </w:r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Размещение </w:t>
                            </w:r>
                            <w:r w:rsidR="00554788"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П</w:t>
                            </w:r>
                            <w:r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оложения Марафона </w:t>
                            </w:r>
                            <w:r w:rsidR="00554788"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на сайте </w:t>
                            </w:r>
                            <w:hyperlink r:id="rId25" w:history="1">
                              <w:r w:rsidR="00554788" w:rsidRPr="002541FC">
                                <w:rPr>
                                  <w:rStyle w:val="a7"/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https://lbz.ru/</w:t>
                              </w:r>
                            </w:hyperlink>
                            <w:r w:rsidR="00554788"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 в разделе </w:t>
                            </w:r>
                            <w:hyperlink r:id="rId26" w:history="1">
                              <w:r w:rsidR="00554788" w:rsidRPr="002541FC">
                                <w:rPr>
                                  <w:rFonts w:ascii="Times New Roman" w:hAnsi="Times New Roman" w:cs="Times New Roman"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Лаборат</w:t>
                              </w:r>
                              <w:r w:rsidR="002B2509">
                                <w:rPr>
                                  <w:rFonts w:ascii="Times New Roman" w:hAnsi="Times New Roman" w:cs="Times New Roman"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о</w:t>
                              </w:r>
                              <w:r w:rsidR="00554788" w:rsidRPr="002541FC">
                                <w:rPr>
                                  <w:rFonts w:ascii="Times New Roman" w:hAnsi="Times New Roman" w:cs="Times New Roman"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рия А.Г.Мордковича (lbz.ru)</w:t>
                              </w:r>
                            </w:hyperlink>
                            <w:bookmarkStart w:id="0" w:name="_GoBack"/>
                            <w:bookmarkEnd w:id="0"/>
                            <w:r w:rsidR="00554788"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, на авторском сайте </w:t>
                            </w:r>
                            <w:hyperlink r:id="rId27" w:history="1">
                              <w:r w:rsidR="00554788" w:rsidRPr="002541FC">
                                <w:rPr>
                                  <w:rStyle w:val="a7"/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https://elenamard.jimdofree.com</w:t>
                              </w:r>
                            </w:hyperlink>
                            <w:r w:rsidR="00554788"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 на странице Марафона, на сайте </w:t>
                            </w:r>
                            <w:hyperlink r:id="rId28" w:history="1">
                              <w:r w:rsidR="00554788" w:rsidRPr="002541FC">
                                <w:rPr>
                                  <w:rStyle w:val="a7"/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https://edu.lbz.ru</w:t>
                              </w:r>
                            </w:hyperlink>
                            <w:r w:rsidR="00554788"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 в разделе «Марафон», в </w:t>
                            </w:r>
                            <w:proofErr w:type="spellStart"/>
                            <w:r w:rsidR="003B283B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Т</w:t>
                            </w:r>
                            <w:r w:rsidR="00554788"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елеграм</w:t>
                            </w:r>
                            <w:proofErr w:type="spellEnd"/>
                            <w:r w:rsidR="00554788" w:rsidRPr="002541F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-канале </w:t>
                            </w:r>
                            <w:hyperlink r:id="rId29" w:history="1">
                              <w:r w:rsidR="00554788" w:rsidRPr="002541FC">
                                <w:rPr>
                                  <w:rStyle w:val="a7"/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https://t.me/souzmatematikov</w:t>
                              </w:r>
                            </w:hyperlink>
                            <w:r w:rsidR="00554788" w:rsidRPr="002541FC">
                              <w:rPr>
                                <w:rStyle w:val="a7"/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AAD0C0A" w14:textId="1410B135" w:rsidR="00C34B8A" w:rsidRPr="0016391D" w:rsidRDefault="00C34B8A" w:rsidP="000C3868">
                            <w:pPr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2B250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40"/>
                              </w:rPr>
                              <w:t>6.3</w:t>
                            </w:r>
                            <w:r w:rsidRPr="002B2509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. </w:t>
                            </w:r>
                            <w:r w:rsidR="00554788" w:rsidRPr="002B2509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О</w:t>
                            </w:r>
                            <w:r w:rsidRPr="002B2509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тправка дипломов участникам Марафона</w:t>
                            </w:r>
                            <w:r w:rsidR="00A56497" w:rsidRPr="002B2509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проводится до</w:t>
                            </w:r>
                            <w:r w:rsidR="00554788" w:rsidRPr="002B2509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31.05.2023</w:t>
                            </w:r>
                            <w:r w:rsidRPr="002B2509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14:paraId="7ED1D404" w14:textId="6788ED2F" w:rsidR="00C34B8A" w:rsidRPr="0016391D" w:rsidRDefault="00C34B8A" w:rsidP="00C34B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</w:p>
                          <w:p w14:paraId="52BF92CA" w14:textId="2AD7FB5C" w:rsidR="00C34B8A" w:rsidRDefault="00C34B8A" w:rsidP="00C34B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</w:p>
                          <w:p w14:paraId="3AD2B723" w14:textId="40C894D4" w:rsidR="007F74AB" w:rsidRDefault="007F74AB" w:rsidP="00C34B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</w:p>
                          <w:p w14:paraId="6A025E0F" w14:textId="77DF4581" w:rsidR="007F74AB" w:rsidRDefault="007F74AB" w:rsidP="00C34B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</w:p>
                          <w:p w14:paraId="4B7A60D2" w14:textId="77777777" w:rsidR="007F74AB" w:rsidRPr="0016391D" w:rsidRDefault="007F74AB" w:rsidP="00C34B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</w:p>
                          <w:p w14:paraId="5423A80C" w14:textId="1F7A8C22" w:rsidR="00C34B8A" w:rsidRPr="0016391D" w:rsidRDefault="00C34B8A" w:rsidP="00554788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Контакты</w:t>
                            </w:r>
                            <w:r w:rsidR="003B283B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:</w:t>
                            </w:r>
                          </w:p>
                          <w:p w14:paraId="4ABA28BF" w14:textId="3B5EC520" w:rsidR="007F74AB" w:rsidRDefault="00554788" w:rsidP="007F74A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Мардаха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Елена Львовна</w:t>
                            </w:r>
                            <w:r w:rsidR="003B283B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,</w:t>
                            </w:r>
                            <w:r w:rsidR="007F74AB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ab/>
                            </w:r>
                            <w:r w:rsidR="007F74AB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ab/>
                            </w:r>
                            <w:r w:rsidR="007F74AB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ab/>
                            </w:r>
                            <w:proofErr w:type="spellStart"/>
                            <w:r w:rsidR="007F74AB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  <w:lang w:val="en-US"/>
                              </w:rPr>
                              <w:t>EMardakhaeva</w:t>
                            </w:r>
                            <w:proofErr w:type="spellEnd"/>
                            <w:r w:rsidR="007F74AB"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@prosv.ru</w:t>
                            </w:r>
                          </w:p>
                          <w:p w14:paraId="31438800" w14:textId="01E021FA" w:rsidR="007F74AB" w:rsidRDefault="00554788" w:rsidP="007F74A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заведующий лабораторией</w:t>
                            </w:r>
                            <w:r w:rsidR="007F74AB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ab/>
                            </w:r>
                            <w:r w:rsidR="007F74AB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ab/>
                            </w:r>
                            <w:r w:rsidR="007F74AB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ab/>
                            </w:r>
                            <w:r w:rsidR="007F74AB"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89</w:t>
                            </w:r>
                            <w:r w:rsidR="007F74AB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167987219</w:t>
                            </w:r>
                          </w:p>
                          <w:p w14:paraId="3817B13C" w14:textId="0A23C784" w:rsidR="00C34B8A" w:rsidRPr="00554788" w:rsidRDefault="00554788" w:rsidP="007F74A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математик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и</w:t>
                            </w:r>
                            <w:r w:rsidR="00C34B8A"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D709E5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ООО</w:t>
                            </w:r>
                            <w:proofErr w:type="gramEnd"/>
                            <w:r w:rsidR="00D709E5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C34B8A" w:rsidRPr="0016391D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40"/>
                              </w:rPr>
                              <w:t>«Просвещение-Союз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2.95pt;margin-top:153.95pt;width:486.6pt;height:61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" stroked="f">
                <v:textbox>
                  <w:txbxContent>
                    <w:p w14:paraId="614D6CEC" w14:textId="77777777" w:rsidR="00717573" w:rsidRPr="0016391D" w:rsidRDefault="00717573" w:rsidP="00717573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r w:rsidRPr="00F36444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5. Оргкомитет Марафона издательства</w:t>
                      </w:r>
                      <w:r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:</w:t>
                      </w:r>
                    </w:p>
                    <w:p w14:paraId="725882EE" w14:textId="77777777" w:rsidR="00717573" w:rsidRPr="0016391D" w:rsidRDefault="00717573" w:rsidP="00717573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r w:rsidRPr="00C52B5E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5.1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.</w:t>
                      </w:r>
                      <w:r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О</w:t>
                      </w:r>
                      <w:r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пределяет порядок, сроки проведения Марафона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.</w:t>
                      </w:r>
                    </w:p>
                    <w:p w14:paraId="48A3E590" w14:textId="77777777" w:rsidR="00717573" w:rsidRPr="0016391D" w:rsidRDefault="00717573" w:rsidP="00717573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r w:rsidRPr="00C52B5E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5.2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.</w:t>
                      </w:r>
                      <w:r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Р</w:t>
                      </w:r>
                      <w:r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азрабатывает и утверждает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контрольные задания для М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рафона.</w:t>
                      </w:r>
                    </w:p>
                    <w:p w14:paraId="3D03A9ED" w14:textId="3BE3E3F1" w:rsidR="002541FC" w:rsidRPr="0016391D" w:rsidRDefault="002541FC" w:rsidP="002541FC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r w:rsidRPr="00C52B5E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5.</w:t>
                      </w:r>
                      <w:r w:rsidR="002B2509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.</w:t>
                      </w:r>
                      <w:r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Обрабатывает информацию</w:t>
                      </w:r>
                      <w:r w:rsidR="00A56497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, полученную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о</w:t>
                      </w:r>
                      <w:r w:rsidR="00A56497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участник</w:t>
                      </w:r>
                      <w:r w:rsidR="00A56497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ов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Марафона, обеспечивает своевременную проверку</w:t>
                      </w:r>
                      <w:r w:rsidR="00A56497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работ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.</w:t>
                      </w:r>
                    </w:p>
                    <w:p w14:paraId="509AB0F4" w14:textId="5229D677" w:rsidR="002541FC" w:rsidRPr="0016391D" w:rsidRDefault="002541FC" w:rsidP="002541FC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r w:rsidRPr="00C52B5E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5.</w:t>
                      </w:r>
                      <w:r w:rsidR="002B2509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.</w:t>
                      </w:r>
                      <w:r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Руководит определением тематики и содержания очере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ног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вебинар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, согласовывает вопросы с авторами и ведущими.</w:t>
                      </w:r>
                    </w:p>
                    <w:p w14:paraId="6627D86F" w14:textId="1270BAF1" w:rsidR="00554788" w:rsidRDefault="002541FC" w:rsidP="00A56497">
                      <w:pPr>
                        <w:ind w:firstLine="708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r w:rsidRPr="00C52B5E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5.</w:t>
                      </w:r>
                      <w:r w:rsidR="002B2509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.</w:t>
                      </w:r>
                      <w:r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А</w:t>
                      </w:r>
                      <w:r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нализирует и обобщает итоги Марафона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.</w:t>
                      </w:r>
                    </w:p>
                    <w:p w14:paraId="21A6F836" w14:textId="36951ED8" w:rsidR="00554788" w:rsidRPr="0016391D" w:rsidRDefault="00554788" w:rsidP="007F74AB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r w:rsidRPr="00F36444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5.</w:t>
                      </w:r>
                      <w:r w:rsidR="002B2509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6</w:t>
                      </w:r>
                      <w:r w:rsidRPr="00F36444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.</w:t>
                      </w:r>
                      <w:r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В состав оргкомитета Марафона издательства входят авт</w:t>
                      </w:r>
                      <w:r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о</w:t>
                      </w:r>
                      <w:r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ры УМК и методисты издательства «Просвещение-Союз»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.</w:t>
                      </w:r>
                    </w:p>
                    <w:p w14:paraId="7AC156B2" w14:textId="77777777" w:rsidR="00554788" w:rsidRDefault="00554788" w:rsidP="005C2C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</w:pPr>
                    </w:p>
                    <w:p w14:paraId="0410850C" w14:textId="276F7AA8" w:rsidR="00C34B8A" w:rsidRPr="005C2C68" w:rsidRDefault="00C34B8A" w:rsidP="005C2C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</w:pPr>
                      <w:r w:rsidRPr="005C2C6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6. Сроки проведения Марафона</w:t>
                      </w:r>
                    </w:p>
                    <w:p w14:paraId="3631FF5F" w14:textId="04626BEE" w:rsidR="00C34B8A" w:rsidRPr="005C2C68" w:rsidRDefault="005C2C68" w:rsidP="00142DB7">
                      <w:pPr>
                        <w:ind w:firstLine="567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</w:pPr>
                      <w:r w:rsidRPr="00142DB7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6.1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. Марафон проводится с </w:t>
                      </w:r>
                      <w:r w:rsidR="00142DB7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13</w:t>
                      </w:r>
                      <w:r w:rsidRPr="005C2C6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.0</w:t>
                      </w:r>
                      <w:r w:rsidR="00142DB7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2</w:t>
                      </w:r>
                      <w:r w:rsidRPr="005C2C6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.202</w:t>
                      </w:r>
                      <w:r w:rsidR="00142DB7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3</w:t>
                      </w:r>
                      <w:r w:rsidRPr="005C2C6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 xml:space="preserve"> по </w:t>
                      </w:r>
                      <w:r w:rsidR="0055478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31</w:t>
                      </w:r>
                      <w:r w:rsidR="00C34B8A" w:rsidRPr="005C2C6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.</w:t>
                      </w:r>
                      <w:r w:rsidR="0055478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05</w:t>
                      </w:r>
                      <w:r w:rsidR="00C34B8A" w:rsidRPr="005C2C6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.202</w:t>
                      </w:r>
                      <w:r w:rsidR="0055478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3</w:t>
                      </w:r>
                      <w:r w:rsidR="00C34B8A" w:rsidRPr="005C2C6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 xml:space="preserve"> г. </w:t>
                      </w:r>
                    </w:p>
                    <w:p w14:paraId="70F1E337" w14:textId="3AF1F40C" w:rsidR="00554788" w:rsidRPr="002541FC" w:rsidRDefault="00C34B8A" w:rsidP="00554788">
                      <w:pPr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</w:pPr>
                      <w:r w:rsidRPr="005C2C6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6.2</w:t>
                      </w:r>
                      <w:r w:rsidRPr="00554788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. </w:t>
                      </w:r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Размещение </w:t>
                      </w:r>
                      <w:r w:rsidR="00554788"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П</w:t>
                      </w:r>
                      <w:r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оложения Марафона </w:t>
                      </w:r>
                      <w:r w:rsidR="00554788"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на сайте </w:t>
                      </w:r>
                      <w:hyperlink r:id="rId30" w:history="1">
                        <w:r w:rsidR="00554788" w:rsidRPr="002541FC">
                          <w:rPr>
                            <w:rStyle w:val="a7"/>
                            <w:rFonts w:ascii="Times New Roman" w:hAnsi="Times New Roman" w:cs="Times New Roman"/>
                            <w:sz w:val="32"/>
                            <w:szCs w:val="32"/>
                          </w:rPr>
                          <w:t>https://lbz.ru/</w:t>
                        </w:r>
                      </w:hyperlink>
                      <w:r w:rsidR="00554788"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 в разделе </w:t>
                      </w:r>
                      <w:hyperlink r:id="rId31" w:history="1">
                        <w:r w:rsidR="00554788" w:rsidRPr="002541FC">
                          <w:rPr>
                            <w:rFonts w:ascii="Times New Roman" w:hAnsi="Times New Roman" w:cs="Times New Roman"/>
                            <w:color w:val="0000FF"/>
                            <w:sz w:val="32"/>
                            <w:szCs w:val="32"/>
                            <w:u w:val="single"/>
                          </w:rPr>
                          <w:t>Лаборат</w:t>
                        </w:r>
                        <w:r w:rsidR="002B2509">
                          <w:rPr>
                            <w:rFonts w:ascii="Times New Roman" w:hAnsi="Times New Roman" w:cs="Times New Roman"/>
                            <w:color w:val="0000FF"/>
                            <w:sz w:val="32"/>
                            <w:szCs w:val="32"/>
                            <w:u w:val="single"/>
                          </w:rPr>
                          <w:t>о</w:t>
                        </w:r>
                        <w:r w:rsidR="00554788" w:rsidRPr="002541FC">
                          <w:rPr>
                            <w:rFonts w:ascii="Times New Roman" w:hAnsi="Times New Roman" w:cs="Times New Roman"/>
                            <w:color w:val="0000FF"/>
                            <w:sz w:val="32"/>
                            <w:szCs w:val="32"/>
                            <w:u w:val="single"/>
                          </w:rPr>
                          <w:t>рия А.Г.Мордковича (lbz.ru)</w:t>
                        </w:r>
                      </w:hyperlink>
                      <w:bookmarkStart w:id="1" w:name="_GoBack"/>
                      <w:bookmarkEnd w:id="1"/>
                      <w:r w:rsidR="00554788"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, на авторском сайте </w:t>
                      </w:r>
                      <w:hyperlink r:id="rId32" w:history="1">
                        <w:r w:rsidR="00554788" w:rsidRPr="002541FC">
                          <w:rPr>
                            <w:rStyle w:val="a7"/>
                            <w:rFonts w:ascii="Times New Roman" w:hAnsi="Times New Roman" w:cs="Times New Roman"/>
                            <w:sz w:val="32"/>
                            <w:szCs w:val="32"/>
                          </w:rPr>
                          <w:t>https://elenamard.jimdofree.com</w:t>
                        </w:r>
                      </w:hyperlink>
                      <w:r w:rsidR="00554788"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 на странице Марафона, на сайте </w:t>
                      </w:r>
                      <w:hyperlink r:id="rId33" w:history="1">
                        <w:r w:rsidR="00554788" w:rsidRPr="002541FC">
                          <w:rPr>
                            <w:rStyle w:val="a7"/>
                            <w:rFonts w:ascii="Times New Roman" w:hAnsi="Times New Roman" w:cs="Times New Roman"/>
                            <w:sz w:val="32"/>
                            <w:szCs w:val="32"/>
                          </w:rPr>
                          <w:t>https://edu.lbz.ru</w:t>
                        </w:r>
                      </w:hyperlink>
                      <w:r w:rsidR="00554788"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 в разделе «Марафон», в </w:t>
                      </w:r>
                      <w:proofErr w:type="spellStart"/>
                      <w:r w:rsidR="003B283B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Т</w:t>
                      </w:r>
                      <w:r w:rsidR="00554788"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елеграм</w:t>
                      </w:r>
                      <w:proofErr w:type="spellEnd"/>
                      <w:r w:rsidR="00554788" w:rsidRPr="002541FC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-канале </w:t>
                      </w:r>
                      <w:hyperlink r:id="rId34" w:history="1">
                        <w:r w:rsidR="00554788" w:rsidRPr="002541FC">
                          <w:rPr>
                            <w:rStyle w:val="a7"/>
                            <w:rFonts w:ascii="Times New Roman" w:hAnsi="Times New Roman" w:cs="Times New Roman"/>
                            <w:sz w:val="32"/>
                            <w:szCs w:val="32"/>
                          </w:rPr>
                          <w:t>https://t.me/souzmatematikov</w:t>
                        </w:r>
                      </w:hyperlink>
                      <w:r w:rsidR="00554788" w:rsidRPr="002541FC">
                        <w:rPr>
                          <w:rStyle w:val="a7"/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  <w:p w14:paraId="6AAD0C0A" w14:textId="1410B135" w:rsidR="00C34B8A" w:rsidRPr="0016391D" w:rsidRDefault="00C34B8A" w:rsidP="000C3868">
                      <w:pPr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r w:rsidRPr="002B2509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40"/>
                        </w:rPr>
                        <w:t>6.3</w:t>
                      </w:r>
                      <w:r w:rsidRPr="002B2509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. </w:t>
                      </w:r>
                      <w:r w:rsidR="00554788" w:rsidRPr="002B2509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О</w:t>
                      </w:r>
                      <w:r w:rsidRPr="002B2509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тправка дипломов участникам Марафона</w:t>
                      </w:r>
                      <w:r w:rsidR="00A56497" w:rsidRPr="002B2509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проводится до</w:t>
                      </w:r>
                      <w:r w:rsidR="00554788" w:rsidRPr="002B2509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31.05.2023</w:t>
                      </w:r>
                      <w:r w:rsidRPr="002B2509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.</w:t>
                      </w:r>
                    </w:p>
                    <w:p w14:paraId="7ED1D404" w14:textId="6788ED2F" w:rsidR="00C34B8A" w:rsidRPr="0016391D" w:rsidRDefault="00C34B8A" w:rsidP="00C34B8A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</w:p>
                    <w:p w14:paraId="52BF92CA" w14:textId="2AD7FB5C" w:rsidR="00C34B8A" w:rsidRDefault="00C34B8A" w:rsidP="00C34B8A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</w:p>
                    <w:p w14:paraId="3AD2B723" w14:textId="40C894D4" w:rsidR="007F74AB" w:rsidRDefault="007F74AB" w:rsidP="00C34B8A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</w:p>
                    <w:p w14:paraId="6A025E0F" w14:textId="77DF4581" w:rsidR="007F74AB" w:rsidRDefault="007F74AB" w:rsidP="00C34B8A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</w:p>
                    <w:p w14:paraId="4B7A60D2" w14:textId="77777777" w:rsidR="007F74AB" w:rsidRPr="0016391D" w:rsidRDefault="007F74AB" w:rsidP="00C34B8A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</w:p>
                    <w:p w14:paraId="5423A80C" w14:textId="1F7A8C22" w:rsidR="00C34B8A" w:rsidRPr="0016391D" w:rsidRDefault="00C34B8A" w:rsidP="00554788">
                      <w:pP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r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Контакты</w:t>
                      </w:r>
                      <w:r w:rsidR="003B283B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:</w:t>
                      </w:r>
                    </w:p>
                    <w:p w14:paraId="4ABA28BF" w14:textId="3B5EC520" w:rsidR="007F74AB" w:rsidRDefault="00554788" w:rsidP="007F74AB">
                      <w:pP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Мардаха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Елена Львовна</w:t>
                      </w:r>
                      <w:r w:rsidR="003B283B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,</w:t>
                      </w:r>
                      <w:r w:rsidR="007F74AB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ab/>
                      </w:r>
                      <w:r w:rsidR="007F74AB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ab/>
                      </w:r>
                      <w:r w:rsidR="007F74AB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ab/>
                      </w:r>
                      <w:proofErr w:type="spellStart"/>
                      <w:r w:rsidR="007F74AB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  <w:lang w:val="en-US"/>
                        </w:rPr>
                        <w:t>EMardakhaeva</w:t>
                      </w:r>
                      <w:proofErr w:type="spellEnd"/>
                      <w:r w:rsidR="007F74AB"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@prosv.ru</w:t>
                      </w:r>
                    </w:p>
                    <w:p w14:paraId="31438800" w14:textId="01E021FA" w:rsidR="007F74AB" w:rsidRDefault="00554788" w:rsidP="007F74AB">
                      <w:pP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заведующий лабораторией</w:t>
                      </w:r>
                      <w:r w:rsidR="007F74AB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ab/>
                      </w:r>
                      <w:r w:rsidR="007F74AB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ab/>
                      </w:r>
                      <w:r w:rsidR="007F74AB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ab/>
                      </w:r>
                      <w:r w:rsidR="007F74AB"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89</w:t>
                      </w:r>
                      <w:r w:rsidR="007F74AB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167987219</w:t>
                      </w:r>
                    </w:p>
                    <w:p w14:paraId="3817B13C" w14:textId="0A23C784" w:rsidR="00C34B8A" w:rsidRPr="00554788" w:rsidRDefault="00554788" w:rsidP="007F74AB">
                      <w:pP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математик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и</w:t>
                      </w:r>
                      <w:r w:rsidR="00C34B8A"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</w:t>
                      </w:r>
                      <w:r w:rsidR="00D709E5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ООО</w:t>
                      </w:r>
                      <w:proofErr w:type="gramEnd"/>
                      <w:r w:rsidR="00D709E5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 xml:space="preserve"> </w:t>
                      </w:r>
                      <w:r w:rsidR="00C34B8A" w:rsidRPr="0016391D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40"/>
                        </w:rPr>
                        <w:t>«Просвещение-Союз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34B8A" w:rsidSect="0016391D">
      <w:pgSz w:w="11900" w:h="16820"/>
      <w:pgMar w:top="0" w:right="0" w:bottom="0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C5"/>
    <w:rsid w:val="000114C2"/>
    <w:rsid w:val="00066D41"/>
    <w:rsid w:val="000715BD"/>
    <w:rsid w:val="000733A3"/>
    <w:rsid w:val="00090B77"/>
    <w:rsid w:val="000B181A"/>
    <w:rsid w:val="000C3868"/>
    <w:rsid w:val="00112E5C"/>
    <w:rsid w:val="001227F4"/>
    <w:rsid w:val="00142DB7"/>
    <w:rsid w:val="001542A5"/>
    <w:rsid w:val="0016391D"/>
    <w:rsid w:val="00194087"/>
    <w:rsid w:val="001D7746"/>
    <w:rsid w:val="001D7EA6"/>
    <w:rsid w:val="001F12FA"/>
    <w:rsid w:val="001F51A2"/>
    <w:rsid w:val="00226093"/>
    <w:rsid w:val="002331D8"/>
    <w:rsid w:val="002347DF"/>
    <w:rsid w:val="00235515"/>
    <w:rsid w:val="00242003"/>
    <w:rsid w:val="002541FC"/>
    <w:rsid w:val="002603F8"/>
    <w:rsid w:val="0026469B"/>
    <w:rsid w:val="002758DB"/>
    <w:rsid w:val="00280B0E"/>
    <w:rsid w:val="00282681"/>
    <w:rsid w:val="002A0E91"/>
    <w:rsid w:val="002B028B"/>
    <w:rsid w:val="002B22C2"/>
    <w:rsid w:val="002B2509"/>
    <w:rsid w:val="003123F1"/>
    <w:rsid w:val="00333B08"/>
    <w:rsid w:val="003411CB"/>
    <w:rsid w:val="00381AFC"/>
    <w:rsid w:val="003B283B"/>
    <w:rsid w:val="003B3CD8"/>
    <w:rsid w:val="003B5071"/>
    <w:rsid w:val="003B5DF7"/>
    <w:rsid w:val="003C2BD9"/>
    <w:rsid w:val="00413903"/>
    <w:rsid w:val="00434F61"/>
    <w:rsid w:val="00443A74"/>
    <w:rsid w:val="004877BF"/>
    <w:rsid w:val="004F35D9"/>
    <w:rsid w:val="00554744"/>
    <w:rsid w:val="00554788"/>
    <w:rsid w:val="00557AE1"/>
    <w:rsid w:val="005A6DE7"/>
    <w:rsid w:val="005C266A"/>
    <w:rsid w:val="005C2C68"/>
    <w:rsid w:val="005D1565"/>
    <w:rsid w:val="005E31F6"/>
    <w:rsid w:val="005F5AE0"/>
    <w:rsid w:val="0061333D"/>
    <w:rsid w:val="00650867"/>
    <w:rsid w:val="00652CEA"/>
    <w:rsid w:val="00683671"/>
    <w:rsid w:val="006B7DD5"/>
    <w:rsid w:val="006F41E5"/>
    <w:rsid w:val="007150AF"/>
    <w:rsid w:val="007151DB"/>
    <w:rsid w:val="00717573"/>
    <w:rsid w:val="00741CDB"/>
    <w:rsid w:val="00747530"/>
    <w:rsid w:val="00763CA8"/>
    <w:rsid w:val="007856DB"/>
    <w:rsid w:val="007A4F65"/>
    <w:rsid w:val="007B4707"/>
    <w:rsid w:val="007E44C5"/>
    <w:rsid w:val="007F74AB"/>
    <w:rsid w:val="00823002"/>
    <w:rsid w:val="00874D86"/>
    <w:rsid w:val="00877D44"/>
    <w:rsid w:val="008A42A6"/>
    <w:rsid w:val="008E3587"/>
    <w:rsid w:val="0091158D"/>
    <w:rsid w:val="00944E17"/>
    <w:rsid w:val="009551CF"/>
    <w:rsid w:val="00967B50"/>
    <w:rsid w:val="009A05AA"/>
    <w:rsid w:val="009A1907"/>
    <w:rsid w:val="009D6C82"/>
    <w:rsid w:val="009D771F"/>
    <w:rsid w:val="009E6CFB"/>
    <w:rsid w:val="009E7C73"/>
    <w:rsid w:val="00A00D51"/>
    <w:rsid w:val="00A06F15"/>
    <w:rsid w:val="00A159B2"/>
    <w:rsid w:val="00A30DE0"/>
    <w:rsid w:val="00A51E8E"/>
    <w:rsid w:val="00A56497"/>
    <w:rsid w:val="00A930F1"/>
    <w:rsid w:val="00AA3E72"/>
    <w:rsid w:val="00AB27D2"/>
    <w:rsid w:val="00AC19A2"/>
    <w:rsid w:val="00B050B5"/>
    <w:rsid w:val="00B47C06"/>
    <w:rsid w:val="00B761A0"/>
    <w:rsid w:val="00BC1B6B"/>
    <w:rsid w:val="00BC73A6"/>
    <w:rsid w:val="00BD3C3A"/>
    <w:rsid w:val="00BE428C"/>
    <w:rsid w:val="00BE6EB5"/>
    <w:rsid w:val="00C0447A"/>
    <w:rsid w:val="00C202C4"/>
    <w:rsid w:val="00C34B8A"/>
    <w:rsid w:val="00C50638"/>
    <w:rsid w:val="00C52B5E"/>
    <w:rsid w:val="00CB220A"/>
    <w:rsid w:val="00D02A53"/>
    <w:rsid w:val="00D16DF4"/>
    <w:rsid w:val="00D25CF4"/>
    <w:rsid w:val="00D5600F"/>
    <w:rsid w:val="00D709E5"/>
    <w:rsid w:val="00DD281E"/>
    <w:rsid w:val="00E100F6"/>
    <w:rsid w:val="00E23BD9"/>
    <w:rsid w:val="00E450AA"/>
    <w:rsid w:val="00E51C94"/>
    <w:rsid w:val="00E626B0"/>
    <w:rsid w:val="00EA1905"/>
    <w:rsid w:val="00F17FC7"/>
    <w:rsid w:val="00F36444"/>
    <w:rsid w:val="00F657CE"/>
    <w:rsid w:val="00F90F7F"/>
    <w:rsid w:val="00FB3D5B"/>
    <w:rsid w:val="00FC4457"/>
    <w:rsid w:val="00FE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C5A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C5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C5"/>
    <w:rPr>
      <w:rFonts w:ascii="Lucida Grande CY" w:hAnsi="Lucida Grande CY" w:cs="Lucida Grande CY"/>
      <w:sz w:val="18"/>
      <w:szCs w:val="18"/>
    </w:rPr>
  </w:style>
  <w:style w:type="paragraph" w:styleId="a5">
    <w:name w:val="No Spacing"/>
    <w:link w:val="a6"/>
    <w:uiPriority w:val="1"/>
    <w:qFormat/>
    <w:rsid w:val="0016391D"/>
    <w:rPr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16391D"/>
    <w:rPr>
      <w:sz w:val="22"/>
      <w:szCs w:val="22"/>
    </w:rPr>
  </w:style>
  <w:style w:type="character" w:styleId="a7">
    <w:name w:val="Hyperlink"/>
    <w:basedOn w:val="a0"/>
    <w:uiPriority w:val="99"/>
    <w:unhideWhenUsed/>
    <w:rsid w:val="0028268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733A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6C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C5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C5"/>
    <w:rPr>
      <w:rFonts w:ascii="Lucida Grande CY" w:hAnsi="Lucida Grande CY" w:cs="Lucida Grande CY"/>
      <w:sz w:val="18"/>
      <w:szCs w:val="18"/>
    </w:rPr>
  </w:style>
  <w:style w:type="paragraph" w:styleId="a5">
    <w:name w:val="No Spacing"/>
    <w:link w:val="a6"/>
    <w:uiPriority w:val="1"/>
    <w:qFormat/>
    <w:rsid w:val="0016391D"/>
    <w:rPr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16391D"/>
    <w:rPr>
      <w:sz w:val="22"/>
      <w:szCs w:val="22"/>
    </w:rPr>
  </w:style>
  <w:style w:type="character" w:styleId="a7">
    <w:name w:val="Hyperlink"/>
    <w:basedOn w:val="a0"/>
    <w:uiPriority w:val="99"/>
    <w:unhideWhenUsed/>
    <w:rsid w:val="0028268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733A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6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du.lbz.ru" TargetMode="External"/><Relationship Id="rId18" Type="http://schemas.openxmlformats.org/officeDocument/2006/relationships/hyperlink" Target="https://lbz.ru/" TargetMode="External"/><Relationship Id="rId26" Type="http://schemas.openxmlformats.org/officeDocument/2006/relationships/hyperlink" Target="https://lbz.ru/news/306/212355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du.lbz.ru" TargetMode="External"/><Relationship Id="rId34" Type="http://schemas.openxmlformats.org/officeDocument/2006/relationships/hyperlink" Target="https://t.me/souzmatematikov" TargetMode="External"/><Relationship Id="rId7" Type="http://schemas.microsoft.com/office/2007/relationships/hdphoto" Target="media/hdphoto1.wdp"/><Relationship Id="rId12" Type="http://schemas.openxmlformats.org/officeDocument/2006/relationships/hyperlink" Target="https://elenamard.jimdofree.com" TargetMode="External"/><Relationship Id="rId17" Type="http://schemas.openxmlformats.org/officeDocument/2006/relationships/hyperlink" Target="https://edu.lbz.ru" TargetMode="External"/><Relationship Id="rId25" Type="http://schemas.openxmlformats.org/officeDocument/2006/relationships/hyperlink" Target="https://lbz.ru/" TargetMode="External"/><Relationship Id="rId33" Type="http://schemas.openxmlformats.org/officeDocument/2006/relationships/hyperlink" Target="https://edu.lbz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abirint.ru/top/prosveschenie-kupon" TargetMode="External"/><Relationship Id="rId20" Type="http://schemas.openxmlformats.org/officeDocument/2006/relationships/hyperlink" Target="https://elenamard.jimdofree.com" TargetMode="External"/><Relationship Id="rId29" Type="http://schemas.openxmlformats.org/officeDocument/2006/relationships/hyperlink" Target="https://t.me/souzmatematiko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bz.ru/metodist/authors/matematika/7/" TargetMode="External"/><Relationship Id="rId24" Type="http://schemas.openxmlformats.org/officeDocument/2006/relationships/hyperlink" Target="https://www.labirint.ru/top/prosveschenie-kupon" TargetMode="External"/><Relationship Id="rId32" Type="http://schemas.openxmlformats.org/officeDocument/2006/relationships/hyperlink" Target="https://elenamard.jimdofre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lbz.ru" TargetMode="External"/><Relationship Id="rId23" Type="http://schemas.openxmlformats.org/officeDocument/2006/relationships/hyperlink" Target="https://edu.lbz.ru" TargetMode="External"/><Relationship Id="rId28" Type="http://schemas.openxmlformats.org/officeDocument/2006/relationships/hyperlink" Target="https://edu.lbz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bz.ru/" TargetMode="External"/><Relationship Id="rId19" Type="http://schemas.openxmlformats.org/officeDocument/2006/relationships/hyperlink" Target="https://lbz.ru/metodist/authors/matematika/7/" TargetMode="External"/><Relationship Id="rId31" Type="http://schemas.openxmlformats.org/officeDocument/2006/relationships/hyperlink" Target="https://lbz.ru/news/306/2123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lbz.ru" TargetMode="External"/><Relationship Id="rId14" Type="http://schemas.openxmlformats.org/officeDocument/2006/relationships/hyperlink" Target="https://t.me/souzmatematikov" TargetMode="External"/><Relationship Id="rId22" Type="http://schemas.openxmlformats.org/officeDocument/2006/relationships/hyperlink" Target="https://t.me/souzmatematikov" TargetMode="External"/><Relationship Id="rId27" Type="http://schemas.openxmlformats.org/officeDocument/2006/relationships/hyperlink" Target="https://elenamard.jimdofree.com" TargetMode="External"/><Relationship Id="rId30" Type="http://schemas.openxmlformats.org/officeDocument/2006/relationships/hyperlink" Target="https://lbz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E02C1-D863-4993-AE3D-15CCB53E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Kopalin</dc:creator>
  <cp:lastModifiedBy>Marina</cp:lastModifiedBy>
  <cp:revision>12</cp:revision>
  <cp:lastPrinted>2023-02-13T04:30:00Z</cp:lastPrinted>
  <dcterms:created xsi:type="dcterms:W3CDTF">2023-01-26T15:55:00Z</dcterms:created>
  <dcterms:modified xsi:type="dcterms:W3CDTF">2023-02-13T06:15:00Z</dcterms:modified>
</cp:coreProperties>
</file>